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38" w:rsidRPr="00913338" w:rsidRDefault="00913338" w:rsidP="00B528B0">
      <w:pPr>
        <w:pStyle w:val="ConsPlusNormal"/>
        <w:jc w:val="both"/>
        <w:outlineLvl w:val="0"/>
        <w:rPr>
          <w:i/>
        </w:rPr>
      </w:pPr>
      <w:bookmarkStart w:id="0" w:name="_GoBack"/>
      <w:bookmarkEnd w:id="0"/>
      <w:r w:rsidRPr="00913338">
        <w:rPr>
          <w:i/>
        </w:rPr>
        <w:t>Комментарии выделены курсивом</w:t>
      </w:r>
    </w:p>
    <w:p w:rsidR="00262ABF" w:rsidRPr="00262ABF" w:rsidRDefault="00262ABF" w:rsidP="00B528B0">
      <w:pPr>
        <w:pStyle w:val="ConsPlusNormal"/>
        <w:jc w:val="both"/>
        <w:outlineLvl w:val="0"/>
      </w:pPr>
      <w:r w:rsidRPr="00262ABF">
        <w:rPr>
          <w:highlight w:val="yellow"/>
        </w:rPr>
        <w:t>Предложения Росздравнадзора выделены желтым фоном</w:t>
      </w:r>
    </w:p>
    <w:p w:rsidR="00B528B0" w:rsidRDefault="00B528B0" w:rsidP="00B528B0">
      <w:pPr>
        <w:pStyle w:val="ConsPlusNormal"/>
        <w:jc w:val="both"/>
        <w:outlineLvl w:val="0"/>
        <w:rPr>
          <w:color w:val="00B050"/>
        </w:rPr>
      </w:pPr>
      <w:r w:rsidRPr="00177AD8">
        <w:rPr>
          <w:color w:val="00B050"/>
        </w:rPr>
        <w:t xml:space="preserve">Предложения члена рабочей группы от Республики Беларусь </w:t>
      </w:r>
      <w:r>
        <w:rPr>
          <w:color w:val="00B050"/>
        </w:rPr>
        <w:t>(</w:t>
      </w:r>
      <w:r w:rsidR="00A06B34" w:rsidRPr="00A06B34">
        <w:rPr>
          <w:color w:val="00B050"/>
        </w:rPr>
        <w:t>Белорусск</w:t>
      </w:r>
      <w:r w:rsidR="00A06B34">
        <w:rPr>
          <w:color w:val="00B050"/>
        </w:rPr>
        <w:t>ий</w:t>
      </w:r>
      <w:r w:rsidR="00A06B34" w:rsidRPr="00A06B34">
        <w:rPr>
          <w:color w:val="00B050"/>
        </w:rPr>
        <w:t xml:space="preserve"> государственн</w:t>
      </w:r>
      <w:r w:rsidR="00A06B34">
        <w:rPr>
          <w:color w:val="00B050"/>
        </w:rPr>
        <w:t>ый</w:t>
      </w:r>
      <w:r w:rsidR="00A06B34" w:rsidRPr="00A06B34">
        <w:rPr>
          <w:color w:val="00B050"/>
        </w:rPr>
        <w:t xml:space="preserve"> институт метрологии</w:t>
      </w:r>
      <w:r>
        <w:rPr>
          <w:color w:val="00B050"/>
        </w:rPr>
        <w:t xml:space="preserve">) </w:t>
      </w:r>
      <w:r w:rsidRPr="00177AD8">
        <w:rPr>
          <w:color w:val="00B050"/>
        </w:rPr>
        <w:t>выделены зеленым шрифтом (09.01.2020)</w:t>
      </w:r>
    </w:p>
    <w:p w:rsidR="009F0813" w:rsidRPr="009F0813" w:rsidRDefault="009F0813" w:rsidP="00B528B0">
      <w:pPr>
        <w:pStyle w:val="ConsPlusNormal"/>
        <w:jc w:val="both"/>
        <w:outlineLvl w:val="0"/>
      </w:pPr>
      <w:r w:rsidRPr="009F0813">
        <w:rPr>
          <w:highlight w:val="cyan"/>
        </w:rPr>
        <w:t xml:space="preserve">Предложения членов рабочей группы от Республики Казахстан выделены </w:t>
      </w:r>
      <w:r w:rsidRPr="00554ED3">
        <w:rPr>
          <w:highlight w:val="cyan"/>
        </w:rPr>
        <w:t xml:space="preserve">голубым </w:t>
      </w:r>
      <w:r w:rsidR="00554ED3" w:rsidRPr="00554ED3">
        <w:rPr>
          <w:highlight w:val="cyan"/>
        </w:rPr>
        <w:t>фоном</w:t>
      </w:r>
      <w:r>
        <w:t xml:space="preserve"> </w:t>
      </w:r>
      <w:r w:rsidRPr="009F0813">
        <w:rPr>
          <w:highlight w:val="cyan"/>
        </w:rPr>
        <w:t>(06.02.2020)</w:t>
      </w:r>
    </w:p>
    <w:p w:rsidR="00262ABF" w:rsidRPr="00262ABF" w:rsidRDefault="00262ABF" w:rsidP="00B528B0">
      <w:pPr>
        <w:pStyle w:val="ConsPlusNormal"/>
        <w:jc w:val="both"/>
        <w:outlineLvl w:val="0"/>
        <w:rPr>
          <w:color w:val="FF0000"/>
        </w:rPr>
      </w:pPr>
      <w:r w:rsidRPr="00262ABF">
        <w:rPr>
          <w:color w:val="FF0000"/>
          <w:highlight w:val="yellow"/>
        </w:rPr>
        <w:t xml:space="preserve">Предложения, одобренные членами РГ по </w:t>
      </w:r>
      <w:proofErr w:type="spellStart"/>
      <w:r w:rsidRPr="00262ABF">
        <w:rPr>
          <w:color w:val="FF0000"/>
          <w:highlight w:val="yellow"/>
        </w:rPr>
        <w:t>медизделиям</w:t>
      </w:r>
      <w:proofErr w:type="spellEnd"/>
      <w:r>
        <w:rPr>
          <w:color w:val="FF0000"/>
          <w:highlight w:val="yellow"/>
        </w:rPr>
        <w:t>,</w:t>
      </w:r>
      <w:r w:rsidRPr="00262ABF">
        <w:rPr>
          <w:color w:val="FF0000"/>
          <w:highlight w:val="yellow"/>
        </w:rPr>
        <w:t xml:space="preserve"> выделены красным шрифтом и желтым фоном</w:t>
      </w:r>
    </w:p>
    <w:p w:rsidR="00B528B0" w:rsidRDefault="00B528B0" w:rsidP="00B528B0">
      <w:pPr>
        <w:pStyle w:val="ConsPlusNormal"/>
        <w:jc w:val="both"/>
        <w:outlineLvl w:val="0"/>
      </w:pPr>
    </w:p>
    <w:p w:rsidR="00B528B0" w:rsidRDefault="00B528B0" w:rsidP="00B528B0">
      <w:pPr>
        <w:pStyle w:val="ConsPlusTitle"/>
        <w:jc w:val="center"/>
        <w:outlineLvl w:val="0"/>
      </w:pPr>
      <w:r>
        <w:t>СОВЕТ ЕВРАЗИЙСКОЙ ЭКОНОМИЧЕСКОЙ КОМИССИИ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РЕШЕНИЕ</w:t>
      </w:r>
    </w:p>
    <w:p w:rsidR="00B528B0" w:rsidRDefault="00B528B0" w:rsidP="00B528B0">
      <w:pPr>
        <w:pStyle w:val="ConsPlusTitle"/>
        <w:jc w:val="center"/>
      </w:pPr>
      <w:r>
        <w:t>от 12 февраля 2016 г. N 28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ОБ УТВЕРЖДЕНИИ ПРАВИЛ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r>
        <w:t>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пунктами 105 и 106 приложения N 1 к Регламенту работы Евразийской экономической комиссии, утвержденному Решением Высшего Евразийского экономического совета от 23 декабря 2014 г. N 98, и Решением Высшего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" Совет Евразийской экономической комиссии решил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5" w:tooltip="ПРАВИЛА" w:history="1">
        <w:r>
          <w:rPr>
            <w:color w:val="0000FF"/>
          </w:rPr>
          <w:t>Правила</w:t>
        </w:r>
      </w:hyperlink>
      <w:r>
        <w:t xml:space="preserve"> проведения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. 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дней с даты официального опубликования настоящего Реш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center"/>
      </w:pPr>
      <w:r>
        <w:t>Члены Совета Евразийской экономической комиссии:</w:t>
      </w:r>
    </w:p>
    <w:p w:rsidR="00B528B0" w:rsidRDefault="00B528B0" w:rsidP="00B528B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4"/>
      </w:tblGrid>
      <w:tr w:rsidR="00B528B0" w:rsidRPr="00727683" w:rsidTr="004F7631"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Армения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В. Габриелян</w:t>
            </w:r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Беларусь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В. </w:t>
            </w:r>
            <w:proofErr w:type="spellStart"/>
            <w:r w:rsidRPr="000739EF">
              <w:t>Матюшевский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Казахстан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Б. </w:t>
            </w:r>
            <w:proofErr w:type="spellStart"/>
            <w:r w:rsidRPr="000739EF">
              <w:t>Сагинтаев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Кыргызской Республик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. Панкратов</w:t>
            </w:r>
          </w:p>
        </w:tc>
        <w:tc>
          <w:tcPr>
            <w:tcW w:w="1924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оссийской Федераци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И. Шувалов</w:t>
            </w:r>
          </w:p>
        </w:tc>
      </w:tr>
    </w:tbl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0"/>
      </w:pPr>
      <w:r>
        <w:t>Утверждены</w:t>
      </w:r>
    </w:p>
    <w:p w:rsidR="00B528B0" w:rsidRDefault="00B528B0" w:rsidP="00B528B0">
      <w:pPr>
        <w:pStyle w:val="ConsPlusNormal"/>
        <w:jc w:val="right"/>
      </w:pPr>
      <w:r>
        <w:t>Решением Совета</w:t>
      </w:r>
    </w:p>
    <w:p w:rsidR="00B528B0" w:rsidRDefault="00B528B0" w:rsidP="00B528B0">
      <w:pPr>
        <w:pStyle w:val="ConsPlusNormal"/>
        <w:jc w:val="right"/>
      </w:pPr>
      <w:r>
        <w:t>Евразийской экономической комиссии</w:t>
      </w:r>
    </w:p>
    <w:p w:rsidR="00B528B0" w:rsidRDefault="00B528B0" w:rsidP="00B528B0">
      <w:pPr>
        <w:pStyle w:val="ConsPlusNormal"/>
        <w:jc w:val="right"/>
      </w:pPr>
      <w:r>
        <w:t>от 12 февраля 2016 г. N 28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Title"/>
        <w:jc w:val="center"/>
      </w:pPr>
      <w:bookmarkStart w:id="1" w:name="Par35"/>
      <w:bookmarkEnd w:id="1"/>
      <w:r>
        <w:t>ПРАВИЛА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jc w:val="center"/>
        <w:outlineLvl w:val="1"/>
      </w:pPr>
      <w:r>
        <w:t>I. Общие положения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ind w:firstLine="540"/>
        <w:jc w:val="both"/>
      </w:pPr>
      <w:r>
        <w:t>1. Настоящие Правила разработаны 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в целях реализации указанного Соглашения и устанавливают в рамках Евразийского экономического союза (далее - Союз) правила проведения технических испытаний медицинских изделий</w:t>
      </w:r>
      <w:r w:rsidRPr="00402D90">
        <w:t xml:space="preserve"> </w:t>
      </w:r>
      <w:r w:rsidRPr="00683942">
        <w:rPr>
          <w:color w:val="FF0000"/>
          <w:highlight w:val="yellow"/>
        </w:rPr>
        <w:t>в целях их регистрации (далее – технические испытания)</w:t>
      </w:r>
      <w:r>
        <w:t xml:space="preserve">, требования к уполномоченным организациям, имеющим право проводить технические испытания </w:t>
      </w:r>
      <w:r w:rsidRPr="00677178">
        <w:t>медицинских изделий</w:t>
      </w:r>
      <w:r w:rsidRPr="00B43C4B">
        <w:t xml:space="preserve"> </w:t>
      </w:r>
      <w:r w:rsidRPr="008C6F5F">
        <w:rPr>
          <w:color w:val="FF0000"/>
          <w:highlight w:val="yellow"/>
        </w:rPr>
        <w:t>(далее - уполномоченные организации)</w:t>
      </w:r>
      <w:r w:rsidRPr="008C6F5F">
        <w:rPr>
          <w:strike/>
          <w:color w:val="FF0000"/>
          <w:highlight w:val="yellow"/>
        </w:rPr>
        <w:t>, а также порядок оценки соответствия уполномоченных организаций этим требованиям</w:t>
      </w:r>
      <w:r>
        <w:t>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1(1). Понятия, используемые в настоящих Правилах, означают следующее:</w:t>
      </w:r>
    </w:p>
    <w:p w:rsidR="00175DE9" w:rsidRDefault="00E03FD5" w:rsidP="00175DE9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 </w:t>
      </w:r>
      <w:r w:rsidR="00B528B0" w:rsidRPr="00E03FD5">
        <w:rPr>
          <w:color w:val="FF0000"/>
          <w:highlight w:val="yellow"/>
        </w:rPr>
        <w:t xml:space="preserve">«испытания» - э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. </w:t>
      </w:r>
      <w:r w:rsidR="00175DE9">
        <w:rPr>
          <w:color w:val="FF0000"/>
          <w:highlight w:val="yellow"/>
        </w:rPr>
        <w:t xml:space="preserve"> </w:t>
      </w:r>
    </w:p>
    <w:p w:rsidR="00175DE9" w:rsidRPr="00F744B3" w:rsidRDefault="00175DE9" w:rsidP="00175DE9">
      <w:pPr>
        <w:pStyle w:val="ConsPlusNormal"/>
        <w:ind w:firstLine="540"/>
        <w:jc w:val="both"/>
        <w:rPr>
          <w:b/>
          <w:i/>
          <w:highlight w:val="yellow"/>
        </w:rPr>
      </w:pPr>
      <w:r w:rsidRPr="00F744B3">
        <w:rPr>
          <w:b/>
          <w:i/>
          <w:highlight w:val="yellow"/>
        </w:rPr>
        <w:t xml:space="preserve">Комментарий: ГОСТ </w:t>
      </w:r>
      <w:r w:rsidRPr="00F744B3">
        <w:rPr>
          <w:b/>
          <w:i/>
          <w:highlight w:val="yellow"/>
          <w:lang w:val="en-US"/>
        </w:rPr>
        <w:t>ISO</w:t>
      </w:r>
      <w:r w:rsidRPr="00F744B3">
        <w:rPr>
          <w:b/>
          <w:i/>
          <w:highlight w:val="yellow"/>
        </w:rPr>
        <w:t>/</w:t>
      </w:r>
      <w:r w:rsidRPr="00F744B3">
        <w:rPr>
          <w:b/>
          <w:i/>
          <w:highlight w:val="yellow"/>
          <w:lang w:val="en-US"/>
        </w:rPr>
        <w:t>IEC</w:t>
      </w:r>
      <w:r w:rsidRPr="00F744B3">
        <w:rPr>
          <w:b/>
          <w:i/>
          <w:highlight w:val="yellow"/>
        </w:rPr>
        <w:t xml:space="preserve"> 17000-2012 </w:t>
      </w:r>
    </w:p>
    <w:p w:rsidR="00175DE9" w:rsidRPr="00913338" w:rsidRDefault="00175DE9" w:rsidP="00B528B0">
      <w:pPr>
        <w:pStyle w:val="ConsPlusNormal"/>
        <w:ind w:firstLine="540"/>
        <w:jc w:val="both"/>
        <w:rPr>
          <w:rFonts w:ascii="Arial" w:hAnsi="Arial" w:cs="Arial"/>
          <w:b/>
          <w:bCs/>
          <w:color w:val="2D2D2D"/>
          <w:spacing w:val="2"/>
          <w:sz w:val="21"/>
          <w:szCs w:val="21"/>
          <w:highlight w:val="cyan"/>
          <w:shd w:val="clear" w:color="auto" w:fill="FFFFFF"/>
        </w:rPr>
      </w:pPr>
      <w:r w:rsidRPr="00913338">
        <w:rPr>
          <w:rFonts w:ascii="Arial" w:hAnsi="Arial" w:cs="Arial"/>
          <w:color w:val="2D2D2D"/>
          <w:spacing w:val="2"/>
          <w:sz w:val="21"/>
          <w:szCs w:val="21"/>
          <w:highlight w:val="cyan"/>
          <w:shd w:val="clear" w:color="auto" w:fill="FFFFFF"/>
        </w:rPr>
        <w:t>Определение одной или более характеристик объекта оценки соответствия согласно </w:t>
      </w:r>
      <w:r w:rsidRPr="00913338">
        <w:rPr>
          <w:rFonts w:ascii="Arial" w:hAnsi="Arial" w:cs="Arial"/>
          <w:b/>
          <w:bCs/>
          <w:color w:val="2D2D2D"/>
          <w:spacing w:val="2"/>
          <w:sz w:val="21"/>
          <w:szCs w:val="21"/>
          <w:highlight w:val="cyan"/>
          <w:shd w:val="clear" w:color="auto" w:fill="FFFFFF"/>
        </w:rPr>
        <w:t>процедуре</w:t>
      </w:r>
    </w:p>
    <w:p w:rsidR="00B528B0" w:rsidRPr="00913338" w:rsidRDefault="00175DE9" w:rsidP="00B528B0">
      <w:pPr>
        <w:pStyle w:val="ConsPlusNormal"/>
        <w:ind w:firstLine="540"/>
        <w:jc w:val="both"/>
        <w:rPr>
          <w:color w:val="FF0000"/>
          <w:highlight w:val="cyan"/>
        </w:rPr>
      </w:pPr>
      <w:r w:rsidRPr="00913338">
        <w:rPr>
          <w:rFonts w:ascii="Arial" w:hAnsi="Arial" w:cs="Arial"/>
          <w:color w:val="2D2D2D"/>
          <w:spacing w:val="2"/>
          <w:sz w:val="21"/>
          <w:szCs w:val="21"/>
          <w:highlight w:val="cyan"/>
          <w:shd w:val="clear" w:color="auto" w:fill="FFFFFF"/>
        </w:rPr>
        <w:t> Проверка проекта, продукции или процесса и определение их соответствия заданным требованиям или, на основе профессионального суждения, общим требованиям.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i/>
          <w:highlight w:val="yellow"/>
        </w:rPr>
      </w:pPr>
      <w:r w:rsidRPr="00F744B3">
        <w:rPr>
          <w:b/>
          <w:i/>
          <w:highlight w:val="yellow"/>
        </w:rPr>
        <w:t xml:space="preserve">// Комментарий: ГОСТ </w:t>
      </w:r>
      <w:r w:rsidRPr="00F744B3">
        <w:rPr>
          <w:b/>
          <w:i/>
          <w:highlight w:val="yellow"/>
          <w:lang w:val="en-US"/>
        </w:rPr>
        <w:t>ISO</w:t>
      </w:r>
      <w:r w:rsidRPr="00F744B3">
        <w:rPr>
          <w:b/>
          <w:i/>
          <w:highlight w:val="yellow"/>
        </w:rPr>
        <w:t>/</w:t>
      </w:r>
      <w:r w:rsidRPr="00F744B3">
        <w:rPr>
          <w:b/>
          <w:i/>
          <w:highlight w:val="yellow"/>
          <w:lang w:val="en-US"/>
        </w:rPr>
        <w:t>IEC</w:t>
      </w:r>
      <w:r w:rsidRPr="00F744B3">
        <w:rPr>
          <w:b/>
          <w:i/>
          <w:highlight w:val="yellow"/>
        </w:rPr>
        <w:t xml:space="preserve"> 17000-2012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«метод испытаний» - правила применения определенных принципов и средств испытаний;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>Комментарий: ГОСТ 16504-81</w:t>
      </w:r>
      <w:r w:rsidRPr="00F744B3">
        <w:rPr>
          <w:b/>
          <w:highlight w:val="yellow"/>
        </w:rPr>
        <w:t xml:space="preserve">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«методика испытаний» - стандартная операционная процедура, включающая метод испытаний, средства и условия испытаний, отбор проб, алгоритмы выполнения операций по определению одной или нескольких взаимосвязанных характеристик свойств объекта, формы представления данных и вычисления, необходимые для получения результата;     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 xml:space="preserve">Комментарий: на основе ГОСТ 16504-81 с учетом ISO/IEC </w:t>
      </w:r>
      <w:proofErr w:type="spellStart"/>
      <w:r w:rsidRPr="00F744B3">
        <w:rPr>
          <w:b/>
          <w:i/>
          <w:highlight w:val="yellow"/>
        </w:rPr>
        <w:t>Guide</w:t>
      </w:r>
      <w:proofErr w:type="spellEnd"/>
      <w:r w:rsidRPr="00F744B3">
        <w:rPr>
          <w:b/>
          <w:i/>
          <w:highlight w:val="yellow"/>
        </w:rPr>
        <w:t xml:space="preserve"> 99:2007</w:t>
      </w:r>
    </w:p>
    <w:p w:rsidR="00B528B0" w:rsidRPr="00E03FD5" w:rsidRDefault="00B528B0" w:rsidP="00B528B0">
      <w:pPr>
        <w:pStyle w:val="ConsPlusNormal"/>
        <w:ind w:firstLine="540"/>
        <w:jc w:val="both"/>
        <w:rPr>
          <w:i/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«программа испытаний» - организационно-методический документ, устанавливающий объект и цели испытаний, виды, методы (методики) испытаний, последовательность и объем проводимых экспериментов, порядок, условия, место и сроки проведения испытаний.   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i/>
          <w:highlight w:val="yellow"/>
        </w:rPr>
        <w:lastRenderedPageBreak/>
        <w:t>// Комментарий: на основе ГОСТ 16504-81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</w:rPr>
      </w:pPr>
      <w:r w:rsidRPr="00E03FD5">
        <w:rPr>
          <w:color w:val="FF0000"/>
          <w:highlight w:val="yellow"/>
        </w:rPr>
        <w:t>Иные понятия используются в значениях, определенных актами органов Союза в сфере обращения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2. Технические испытания </w:t>
      </w:r>
      <w:r w:rsidRPr="00D31963">
        <w:rPr>
          <w:strike/>
          <w:color w:val="FF0000"/>
          <w:highlight w:val="yellow"/>
        </w:rPr>
        <w:t>медицинских изделий</w:t>
      </w:r>
      <w:r w:rsidRPr="00D31963">
        <w:rPr>
          <w:color w:val="FF0000"/>
        </w:rPr>
        <w:t xml:space="preserve"> </w:t>
      </w:r>
      <w:r>
        <w:t xml:space="preserve">проводятся в соответствии с настоящими Правилами в целях </w:t>
      </w:r>
      <w:r w:rsidRPr="008313D5">
        <w:rPr>
          <w:strike/>
          <w:color w:val="FF0000"/>
          <w:highlight w:val="yellow"/>
        </w:rPr>
        <w:t>определения</w:t>
      </w:r>
      <w:r w:rsidRPr="008313D5">
        <w:rPr>
          <w:color w:val="FF0000"/>
        </w:rPr>
        <w:t xml:space="preserve"> </w:t>
      </w:r>
      <w:r w:rsidRPr="008313D5">
        <w:rPr>
          <w:color w:val="FF0000"/>
          <w:highlight w:val="yellow"/>
        </w:rPr>
        <w:t>сбора доказательств</w:t>
      </w:r>
      <w:r w:rsidRPr="008313D5">
        <w:rPr>
          <w:color w:val="FF0000"/>
        </w:rPr>
        <w:t xml:space="preserve"> </w:t>
      </w:r>
      <w:r>
        <w:t xml:space="preserve">соответствия </w:t>
      </w:r>
      <w:proofErr w:type="spellStart"/>
      <w:r>
        <w:t>медицинск</w:t>
      </w:r>
      <w:r w:rsidRPr="008313D5">
        <w:rPr>
          <w:strike/>
          <w:color w:val="FF0000"/>
          <w:highlight w:val="yellow"/>
        </w:rPr>
        <w:t>их</w:t>
      </w:r>
      <w:r w:rsidRPr="008313D5">
        <w:rPr>
          <w:color w:val="FF0000"/>
          <w:highlight w:val="yellow"/>
        </w:rPr>
        <w:t>ого</w:t>
      </w:r>
      <w:proofErr w:type="spellEnd"/>
      <w:r>
        <w:t xml:space="preserve"> </w:t>
      </w:r>
      <w:proofErr w:type="spellStart"/>
      <w:r>
        <w:t>издели</w:t>
      </w:r>
      <w:r w:rsidRPr="008313D5">
        <w:rPr>
          <w:strike/>
          <w:color w:val="FF0000"/>
          <w:highlight w:val="yellow"/>
        </w:rPr>
        <w:t>й</w:t>
      </w:r>
      <w:r w:rsidRPr="008313D5">
        <w:rPr>
          <w:color w:val="FF0000"/>
          <w:highlight w:val="yellow"/>
        </w:rPr>
        <w:t>я</w:t>
      </w:r>
      <w:proofErr w:type="spellEnd"/>
      <w:r>
        <w:t xml:space="preserve"> общим требованиям безопасности и эффективности медицинских изделий, требованиям к их маркировке и эксплуатационной документации на них, </w:t>
      </w:r>
      <w:proofErr w:type="spellStart"/>
      <w:r>
        <w:t>утверждаемы</w:t>
      </w:r>
      <w:r w:rsidRPr="008313D5">
        <w:rPr>
          <w:strike/>
          <w:color w:val="FF0000"/>
          <w:highlight w:val="yellow"/>
        </w:rPr>
        <w:t>х</w:t>
      </w:r>
      <w:r w:rsidRPr="008313D5">
        <w:rPr>
          <w:color w:val="FF0000"/>
          <w:highlight w:val="yellow"/>
        </w:rPr>
        <w:t>м</w:t>
      </w:r>
      <w:proofErr w:type="spellEnd"/>
      <w:r>
        <w:t xml:space="preserve"> Евразийской экономической комиссией (далее - общие требования).</w:t>
      </w:r>
    </w:p>
    <w:p w:rsidR="009F0813" w:rsidRPr="009F0813" w:rsidRDefault="009F0813" w:rsidP="00B528B0">
      <w:pPr>
        <w:pStyle w:val="ConsPlusNormal"/>
        <w:spacing w:before="240"/>
        <w:ind w:firstLine="540"/>
        <w:jc w:val="both"/>
        <w:rPr>
          <w:i/>
        </w:rPr>
      </w:pPr>
      <w:r w:rsidRPr="009F0813">
        <w:rPr>
          <w:i/>
          <w:highlight w:val="cyan"/>
        </w:rPr>
        <w:t>Сбор доказательств соответствия скорее относится к обязанностям производителя. Предлагаем термин «подтверждение соответствия»</w:t>
      </w:r>
      <w:r>
        <w:rPr>
          <w:i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При проведении технических испытаний </w:t>
      </w:r>
      <w:r w:rsidRPr="00DD3505">
        <w:rPr>
          <w:strike/>
          <w:color w:val="FF0000"/>
          <w:highlight w:val="yellow"/>
        </w:rPr>
        <w:t>могут</w:t>
      </w:r>
      <w:r>
        <w:t xml:space="preserve"> </w:t>
      </w:r>
      <w:proofErr w:type="spellStart"/>
      <w:r>
        <w:t>использ</w:t>
      </w:r>
      <w:r w:rsidRPr="00DD3505">
        <w:rPr>
          <w:color w:val="FF0000"/>
          <w:highlight w:val="yellow"/>
        </w:rPr>
        <w:t>о</w:t>
      </w:r>
      <w:r w:rsidRPr="00DD3505">
        <w:rPr>
          <w:strike/>
          <w:color w:val="FF0000"/>
          <w:highlight w:val="yellow"/>
        </w:rPr>
        <w:t>ваться</w:t>
      </w:r>
      <w:r w:rsidR="00B103EF" w:rsidRPr="00DD3505">
        <w:rPr>
          <w:strike/>
          <w:color w:val="FF0000"/>
          <w:highlight w:val="yellow"/>
        </w:rPr>
        <w:t>у</w:t>
      </w:r>
      <w:r w:rsidRPr="00DD3505">
        <w:rPr>
          <w:color w:val="FF0000"/>
          <w:highlight w:val="yellow"/>
        </w:rPr>
        <w:t>ются</w:t>
      </w:r>
      <w:proofErr w:type="spellEnd"/>
      <w:r>
        <w:t xml:space="preserve">  </w:t>
      </w:r>
      <w:r w:rsidRPr="00606127">
        <w:rPr>
          <w:color w:val="FF0000"/>
          <w:highlight w:val="yellow"/>
        </w:rPr>
        <w:t>требования</w:t>
      </w:r>
      <w:r w:rsidRPr="00606127">
        <w:rPr>
          <w:color w:val="FF0000"/>
        </w:rPr>
        <w:t xml:space="preserve"> </w:t>
      </w:r>
      <w:proofErr w:type="spellStart"/>
      <w:r>
        <w:t>стандарт</w:t>
      </w:r>
      <w:r w:rsidRPr="00606127">
        <w:rPr>
          <w:strike/>
          <w:color w:val="FF0000"/>
          <w:highlight w:val="yellow"/>
        </w:rPr>
        <w:t>ы</w:t>
      </w:r>
      <w:r w:rsidRPr="00606127">
        <w:rPr>
          <w:color w:val="FF0000"/>
          <w:highlight w:val="yellow"/>
        </w:rPr>
        <w:t>ов</w:t>
      </w:r>
      <w:proofErr w:type="spellEnd"/>
      <w:r>
        <w:t xml:space="preserve">, </w:t>
      </w:r>
      <w:proofErr w:type="spellStart"/>
      <w:r>
        <w:t>включенны</w:t>
      </w:r>
      <w:r w:rsidRPr="00606127">
        <w:rPr>
          <w:strike/>
          <w:color w:val="FF0000"/>
          <w:highlight w:val="yellow"/>
        </w:rPr>
        <w:t>е</w:t>
      </w:r>
      <w:r w:rsidRPr="00606127">
        <w:rPr>
          <w:color w:val="FF0000"/>
          <w:highlight w:val="yellow"/>
        </w:rPr>
        <w:t>х</w:t>
      </w:r>
      <w:proofErr w:type="spellEnd"/>
      <w:r>
        <w:t xml:space="preserve">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 (далее - перечень стандартов), а также </w:t>
      </w:r>
      <w:r w:rsidRPr="00451A20">
        <w:rPr>
          <w:color w:val="FF0000"/>
          <w:highlight w:val="yellow"/>
        </w:rPr>
        <w:t>заявленные технические характеристики медицинского изделия,</w:t>
      </w:r>
      <w:r w:rsidR="00B103EF" w:rsidRPr="00451A20">
        <w:rPr>
          <w:color w:val="FF0000"/>
          <w:highlight w:val="yellow"/>
        </w:rPr>
        <w:t xml:space="preserve"> </w:t>
      </w:r>
      <w:r w:rsidRPr="00451A20">
        <w:rPr>
          <w:color w:val="FF0000"/>
          <w:highlight w:val="yellow"/>
        </w:rPr>
        <w:t>которые производитель использует для доказательства соответствия</w:t>
      </w:r>
      <w:r w:rsidR="00CA2133" w:rsidRPr="00451A20">
        <w:rPr>
          <w:color w:val="FF0000"/>
          <w:highlight w:val="yellow"/>
        </w:rPr>
        <w:t xml:space="preserve"> медицинского изделия</w:t>
      </w:r>
      <w:r w:rsidRPr="00451A20">
        <w:rPr>
          <w:color w:val="FF0000"/>
          <w:highlight w:val="yellow"/>
        </w:rPr>
        <w:t xml:space="preserve"> общим требованиям</w:t>
      </w:r>
      <w:r w:rsidRPr="00451A20">
        <w:rPr>
          <w:color w:val="FF0000"/>
        </w:rPr>
        <w:t xml:space="preserve"> </w:t>
      </w:r>
      <w:r w:rsidRPr="00451A20">
        <w:rPr>
          <w:strike/>
          <w:color w:val="FF0000"/>
          <w:highlight w:val="yellow"/>
        </w:rPr>
        <w:t>и документация</w:t>
      </w:r>
      <w:r>
        <w:t xml:space="preserve">. </w:t>
      </w:r>
    </w:p>
    <w:p w:rsidR="009F0813" w:rsidRPr="009F0813" w:rsidRDefault="009F0813" w:rsidP="009F0813">
      <w:pPr>
        <w:pStyle w:val="ConsPlusNormal"/>
        <w:spacing w:before="240"/>
        <w:ind w:firstLine="540"/>
        <w:jc w:val="both"/>
        <w:rPr>
          <w:i/>
        </w:rPr>
      </w:pPr>
      <w:r w:rsidRPr="009F0813">
        <w:rPr>
          <w:i/>
          <w:highlight w:val="cyan"/>
        </w:rPr>
        <w:t>Возможно ли использование термина «(Заданные требования» и «заявленные требования»? по  ГОСТ ISO/IEC 17000-2012 «Заданные требования могут быть установлены нормативными документами, такими как регламенты, стандарты и технические условия. Требования, заданные заявителем, рассматриваются, как заявленные требования».</w:t>
      </w:r>
    </w:p>
    <w:p w:rsidR="009F0813" w:rsidRDefault="009F0813" w:rsidP="00B528B0">
      <w:pPr>
        <w:pStyle w:val="ConsPlusNormal"/>
        <w:spacing w:before="240"/>
        <w:ind w:firstLine="540"/>
        <w:jc w:val="both"/>
      </w:pP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отсутствия </w:t>
      </w:r>
      <w:proofErr w:type="spellStart"/>
      <w:r w:rsidRPr="00763773">
        <w:t>стандарт</w:t>
      </w:r>
      <w:r w:rsidRPr="00451A20">
        <w:rPr>
          <w:strike/>
          <w:color w:val="FF0000"/>
          <w:highlight w:val="yellow"/>
        </w:rPr>
        <w:t>ов</w:t>
      </w:r>
      <w:r w:rsidRPr="00451A20">
        <w:rPr>
          <w:color w:val="FF0000"/>
          <w:highlight w:val="yellow"/>
        </w:rPr>
        <w:t>ных</w:t>
      </w:r>
      <w:proofErr w:type="spellEnd"/>
      <w:r w:rsidRPr="00056FC3">
        <w:rPr>
          <w:highlight w:val="yellow"/>
        </w:rPr>
        <w:t xml:space="preserve"> </w:t>
      </w:r>
      <w:r w:rsidRPr="00451A20">
        <w:rPr>
          <w:color w:val="FF0000"/>
          <w:highlight w:val="yellow"/>
        </w:rPr>
        <w:t>методов</w:t>
      </w:r>
      <w:r>
        <w:t xml:space="preserve">, включенных в перечень стандартов, с целью проведения технических испытаний </w:t>
      </w:r>
      <w:r w:rsidRPr="00451A20">
        <w:rPr>
          <w:strike/>
          <w:color w:val="FF0000"/>
          <w:highlight w:val="yellow"/>
        </w:rPr>
        <w:t>медицинских изделий</w:t>
      </w:r>
      <w:r w:rsidRPr="00451A20">
        <w:rPr>
          <w:color w:val="FF0000"/>
        </w:rPr>
        <w:t xml:space="preserve"> </w:t>
      </w:r>
      <w:r>
        <w:t>могут применяться методы (методики) испытаний, аттестованные (</w:t>
      </w:r>
      <w:proofErr w:type="spellStart"/>
      <w:r>
        <w:t>валидированные</w:t>
      </w:r>
      <w:proofErr w:type="spellEnd"/>
      <w:r>
        <w:t>) и утвержденные в соответствии с законодательством государств - членов Союза (далее - государства-члены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3. Технические испытания </w:t>
      </w:r>
      <w:r w:rsidRPr="00451A20">
        <w:rPr>
          <w:strike/>
          <w:color w:val="FF0000"/>
          <w:highlight w:val="yellow"/>
        </w:rPr>
        <w:t>медицинского изделия</w:t>
      </w:r>
      <w:r w:rsidRPr="00451A20">
        <w:rPr>
          <w:color w:val="FF0000"/>
        </w:rPr>
        <w:t xml:space="preserve"> </w:t>
      </w:r>
      <w:r>
        <w:t xml:space="preserve">проводятся </w:t>
      </w:r>
      <w:r w:rsidRPr="00451A20">
        <w:rPr>
          <w:strike/>
          <w:color w:val="FF0000"/>
          <w:highlight w:val="yellow"/>
        </w:rPr>
        <w:t>по заявлениям производителей медицинских изделий или их уполномоченных представителей</w:t>
      </w:r>
      <w:r>
        <w:t xml:space="preserve"> в </w:t>
      </w:r>
      <w:r w:rsidRPr="00451A20">
        <w:rPr>
          <w:color w:val="FF0000"/>
          <w:highlight w:val="yellow"/>
        </w:rPr>
        <w:t>выбранных заявителем</w:t>
      </w:r>
      <w:r w:rsidRPr="00451A20">
        <w:rPr>
          <w:color w:val="FF0000"/>
        </w:rPr>
        <w:t xml:space="preserve"> </w:t>
      </w:r>
      <w:r>
        <w:t xml:space="preserve">учреждениях, организациях и на предприятиях, которые </w:t>
      </w:r>
      <w:r w:rsidRPr="00451A20">
        <w:rPr>
          <w:strike/>
          <w:color w:val="FF0000"/>
          <w:highlight w:val="yellow"/>
        </w:rPr>
        <w:t>включены органами государственной власти, уполномоченными на осуществление и (или) координацию деятельности в сфере обращения медицинских изделий на территориях государств-членов (далее - уполномоченные органы), в перечень организаций, имеющих право проводить исследования (испытания) медицинских изделий в целях их регистрации (далее соответственно - перечень организаций, уполномоченные организации)</w:t>
      </w:r>
      <w:r w:rsidRPr="00451A20">
        <w:rPr>
          <w:color w:val="FF0000"/>
        </w:rPr>
        <w:t xml:space="preserve"> </w:t>
      </w:r>
      <w:r w:rsidRPr="00451A20">
        <w:rPr>
          <w:color w:val="FF0000"/>
          <w:highlight w:val="yellow"/>
        </w:rPr>
        <w:t>внесены в единый реестр уполномоченных организаций. Единый реестр уполномоченных организаций размещается Евразийской экономической комиссией в информационной системе Союза в сфере обращения медицинских изделий на официальном сайте Союза в информационно-телекоммуникационной сети "Интернет"</w:t>
      </w:r>
      <w:r>
        <w:t>.</w:t>
      </w:r>
    </w:p>
    <w:p w:rsidR="00B528B0" w:rsidRPr="00C80B7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C80B7C">
        <w:rPr>
          <w:strike/>
          <w:color w:val="FF0000"/>
          <w:highlight w:val="yellow"/>
        </w:rPr>
        <w:t>В целях применения настоящих Правил под уполномоченным представителем производителя понимается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</w:p>
    <w:p w:rsidR="00B528B0" w:rsidRPr="00A2699D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A2699D">
        <w:rPr>
          <w:strike/>
          <w:color w:val="FF0000"/>
          <w:highlight w:val="yellow"/>
        </w:rPr>
        <w:lastRenderedPageBreak/>
        <w:t>4. С целью получения доказательств соответствия медицинского изделия общим требованиям заявитель вправе самостоятельно обращаться в уполномоченные организации с целью проведения технических испытаний медицинских изделий на соответствие конкретным стандартам в полном объеме или частично и (или) аттестованным (</w:t>
      </w:r>
      <w:proofErr w:type="spellStart"/>
      <w:r w:rsidRPr="00A2699D">
        <w:rPr>
          <w:strike/>
          <w:color w:val="FF0000"/>
          <w:highlight w:val="yellow"/>
        </w:rPr>
        <w:t>валидированным</w:t>
      </w:r>
      <w:proofErr w:type="spellEnd"/>
      <w:r w:rsidRPr="00A2699D">
        <w:rPr>
          <w:strike/>
          <w:color w:val="FF0000"/>
          <w:highlight w:val="yellow"/>
        </w:rPr>
        <w:t>) методам (методикам) испытаний, подтверждающим соответствие медицинского изделия общим требованиям.</w:t>
      </w:r>
    </w:p>
    <w:p w:rsidR="00B528B0" w:rsidRPr="00D52CFC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>
        <w:t xml:space="preserve">5. </w:t>
      </w:r>
      <w:r w:rsidRPr="00D52CFC">
        <w:rPr>
          <w:strike/>
          <w:color w:val="FF0000"/>
          <w:highlight w:val="yellow"/>
        </w:rPr>
        <w:t>В отношении медицинских изделий для диагностики in vitro (реагентов, наборов реагентов) проведение технических испытаний не осуществляется.</w:t>
      </w:r>
    </w:p>
    <w:p w:rsidR="00B528B0" w:rsidRPr="00D52C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D52CFC">
        <w:rPr>
          <w:color w:val="FF0000"/>
          <w:highlight w:val="yellow"/>
        </w:rPr>
        <w:t>Технические испытания не осуществляются в отношении реагентов, наборов реагентов, контрольных материалов, калибраторов, промывающих растворов и питательных сред.</w:t>
      </w:r>
    </w:p>
    <w:p w:rsidR="00BD3AB7" w:rsidRPr="00BD3AB7" w:rsidRDefault="00BD3AB7" w:rsidP="00B528B0">
      <w:pPr>
        <w:pStyle w:val="ConsPlusNormal"/>
        <w:spacing w:before="200"/>
        <w:ind w:firstLine="540"/>
        <w:jc w:val="both"/>
        <w:rPr>
          <w:i/>
          <w:color w:val="FF0000"/>
        </w:rPr>
      </w:pPr>
      <w:r w:rsidRPr="00BD3AB7">
        <w:rPr>
          <w:i/>
          <w:color w:val="FF0000"/>
          <w:highlight w:val="yellow"/>
        </w:rPr>
        <w:t>При необходимости дать предложения по дополнению перечисления.</w:t>
      </w:r>
    </w:p>
    <w:p w:rsidR="00B528B0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>
        <w:t xml:space="preserve">6. </w:t>
      </w:r>
      <w:r w:rsidRPr="00056FC3">
        <w:rPr>
          <w:strike/>
          <w:highlight w:val="yellow"/>
        </w:rPr>
        <w:t>Результаты технических испытаний медицинских изделий считаются отрицательными в случае, если представленные образцы (образец) медицинского изделия не соответствуют общим требованиям и стандартам, включенным в перечень стандартов, на соответствие которым проводились испытания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>Результаты технических испытаний медицинских изделий считаются отрицательными в случае, если: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 xml:space="preserve">а) представленные образцы (образец) медицинского изделия не соответствуют требованиям </w:t>
      </w:r>
      <w:r w:rsidRPr="00056FC3">
        <w:rPr>
          <w:strike/>
          <w:highlight w:val="yellow"/>
        </w:rPr>
        <w:t xml:space="preserve"> </w:t>
      </w:r>
      <w:r w:rsidRPr="00056FC3">
        <w:rPr>
          <w:highlight w:val="yellow"/>
        </w:rPr>
        <w:t xml:space="preserve">стандартов, а также </w:t>
      </w:r>
      <w:r w:rsidR="001B66B8" w:rsidRPr="00056FC3">
        <w:rPr>
          <w:highlight w:val="yellow"/>
        </w:rPr>
        <w:t xml:space="preserve">заявленным техническим характеристикам </w:t>
      </w:r>
      <w:r w:rsidR="001B66B8" w:rsidRPr="00422B9B">
        <w:rPr>
          <w:highlight w:val="yellow"/>
        </w:rPr>
        <w:t>медицинского изделия,</w:t>
      </w:r>
      <w:r w:rsidR="001B66B8" w:rsidRPr="001B66B8">
        <w:t xml:space="preserve"> которые производитель использует для доказательства соответствия медицинского изделия общим требованиям</w:t>
      </w:r>
      <w:r w:rsidRPr="00056FC3">
        <w:rPr>
          <w:highlight w:val="yellow"/>
        </w:rPr>
        <w:t xml:space="preserve">;  </w:t>
      </w:r>
    </w:p>
    <w:p w:rsidR="00B528B0" w:rsidRPr="00056FC3" w:rsidRDefault="00B528B0" w:rsidP="00B528B0">
      <w:pPr>
        <w:pStyle w:val="ConsPlusNormal"/>
        <w:spacing w:before="240"/>
        <w:ind w:firstLine="540"/>
        <w:jc w:val="both"/>
      </w:pPr>
      <w:r w:rsidRPr="00056FC3">
        <w:rPr>
          <w:highlight w:val="yellow"/>
        </w:rPr>
        <w:t xml:space="preserve">б) специальное оборудование, разработанное производителем для технических испытаний конкретного медицинского изделия и указанное им в </w:t>
      </w:r>
      <w:r w:rsidRPr="00A87A39">
        <w:rPr>
          <w:strike/>
          <w:color w:val="00B050"/>
          <w:highlight w:val="yellow"/>
        </w:rPr>
        <w:t>техническом файле</w:t>
      </w:r>
      <w:r>
        <w:rPr>
          <w:color w:val="00B050"/>
          <w:highlight w:val="yellow"/>
        </w:rPr>
        <w:t xml:space="preserve"> технической документации</w:t>
      </w:r>
      <w:r w:rsidRPr="00056FC3">
        <w:rPr>
          <w:highlight w:val="yellow"/>
        </w:rPr>
        <w:t>, не обеспечивает возможность проведения необходимых технических испытаний.</w:t>
      </w:r>
    </w:p>
    <w:p w:rsidR="00B528B0" w:rsidRPr="008225F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8225FC">
        <w:rPr>
          <w:color w:val="FF0000"/>
        </w:rPr>
        <w:t xml:space="preserve">7. </w:t>
      </w:r>
      <w:r w:rsidRPr="008225FC">
        <w:rPr>
          <w:strike/>
          <w:color w:val="FF0000"/>
          <w:highlight w:val="yellow"/>
        </w:rPr>
        <w:t>В исключительных случаях в отношении медицинских изделий, транспортирование которых в уполномоченную организацию затруднено, допускается проведение технических испытаний специалистами уполномоченной организации на территории производителя.</w:t>
      </w:r>
    </w:p>
    <w:p w:rsidR="00B528B0" w:rsidRPr="001379CC" w:rsidRDefault="00B528B0" w:rsidP="00B528B0">
      <w:pPr>
        <w:pStyle w:val="ConsPlusNormal"/>
        <w:spacing w:before="200"/>
        <w:ind w:firstLine="540"/>
        <w:jc w:val="both"/>
      </w:pPr>
      <w:r w:rsidRPr="001379CC">
        <w:rPr>
          <w:highlight w:val="yellow"/>
        </w:rPr>
        <w:t>В отношении медицинских изделий</w:t>
      </w:r>
      <w:r w:rsidR="008225FC" w:rsidRPr="001379CC">
        <w:rPr>
          <w:highlight w:val="yellow"/>
        </w:rPr>
        <w:t>,</w:t>
      </w:r>
      <w:r w:rsidRPr="001379CC">
        <w:rPr>
          <w:highlight w:val="yellow"/>
        </w:rPr>
        <w:t xml:space="preserve"> для монтажа (ввода в эксплуатацию) которых требуется </w:t>
      </w:r>
      <w:r w:rsidR="008225FC" w:rsidRPr="001379CC">
        <w:rPr>
          <w:highlight w:val="yellow"/>
        </w:rPr>
        <w:t xml:space="preserve">в том числе </w:t>
      </w:r>
      <w:r w:rsidRPr="001379CC">
        <w:rPr>
          <w:highlight w:val="yellow"/>
        </w:rPr>
        <w:t xml:space="preserve">получение </w:t>
      </w:r>
      <w:r w:rsidR="008225FC" w:rsidRPr="001379CC">
        <w:rPr>
          <w:highlight w:val="yellow"/>
        </w:rPr>
        <w:t>разрешительной документации</w:t>
      </w:r>
      <w:r w:rsidRPr="001379CC">
        <w:rPr>
          <w:highlight w:val="yellow"/>
        </w:rPr>
        <w:t>, создание специальных условий, строительство отдельных капитальных сооружений</w:t>
      </w:r>
      <w:r w:rsidR="001B1226" w:rsidRPr="001379CC">
        <w:rPr>
          <w:highlight w:val="yellow"/>
        </w:rPr>
        <w:t>,</w:t>
      </w:r>
      <w:r w:rsidRPr="001379CC">
        <w:rPr>
          <w:highlight w:val="yellow"/>
        </w:rPr>
        <w:t xml:space="preserve"> допускается проведение технических испытаний специалистами уполномоченной организации на территории производителя медицинского изделия или </w:t>
      </w:r>
      <w:r w:rsidR="00F238B8" w:rsidRPr="001379CC">
        <w:rPr>
          <w:highlight w:val="yellow"/>
        </w:rPr>
        <w:t>в месте размещения медицинского изделия</w:t>
      </w:r>
      <w:r w:rsidRPr="001379CC">
        <w:rPr>
          <w:highlight w:val="yellow"/>
        </w:rPr>
        <w:t>.</w:t>
      </w:r>
    </w:p>
    <w:p w:rsidR="001379CC" w:rsidRDefault="001379CC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28B0" w:rsidRPr="00056FC3" w:rsidRDefault="00B528B0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6FC3">
        <w:rPr>
          <w:rFonts w:ascii="Times New Roman" w:hAnsi="Times New Roman"/>
          <w:sz w:val="24"/>
          <w:szCs w:val="24"/>
          <w:highlight w:val="yellow"/>
        </w:rPr>
        <w:t>В случае необходимости применения средств испытаний, не имеющих широкого распространения (уникальное оборудование) и указанных в соответствующих аттестованных (</w:t>
      </w:r>
      <w:proofErr w:type="spellStart"/>
      <w:r w:rsidRPr="00056FC3">
        <w:rPr>
          <w:rFonts w:ascii="Times New Roman" w:hAnsi="Times New Roman"/>
          <w:sz w:val="24"/>
          <w:szCs w:val="24"/>
          <w:highlight w:val="yellow"/>
        </w:rPr>
        <w:t>валидированных</w:t>
      </w:r>
      <w:proofErr w:type="spellEnd"/>
      <w:r w:rsidRPr="00056FC3">
        <w:rPr>
          <w:rFonts w:ascii="Times New Roman" w:hAnsi="Times New Roman"/>
          <w:sz w:val="24"/>
          <w:szCs w:val="24"/>
          <w:highlight w:val="yellow"/>
        </w:rPr>
        <w:t>) методах (методиках) испытаний, допускается проведение технических испытаний специалистами уполномоченной организации по месту расположения таких средств испытаний.</w:t>
      </w:r>
      <w:r w:rsidR="00F9218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ересмотреть</w:t>
      </w:r>
      <w:r w:rsid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абзац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с учетом </w:t>
      </w:r>
      <w:proofErr w:type="spellStart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п</w:t>
      </w:r>
      <w:proofErr w:type="spellEnd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. «б» п.6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</w:pPr>
      <w:r w:rsidRPr="00056FC3">
        <w:rPr>
          <w:highlight w:val="yellow"/>
        </w:rPr>
        <w:t>7(1) Выполнение работ в случаях, указанных в п. 7 настоящих Правил, должно соответствовать требованиям действующей системы менеджмента качества уполномоченной организации.</w:t>
      </w:r>
    </w:p>
    <w:p w:rsidR="00B528B0" w:rsidRDefault="00B528B0" w:rsidP="00B528B0">
      <w:pPr>
        <w:pStyle w:val="ConsPlusNormal"/>
        <w:spacing w:before="240"/>
        <w:ind w:firstLine="540"/>
        <w:jc w:val="both"/>
        <w:rPr>
          <w:i/>
          <w:color w:val="FF0000"/>
        </w:rPr>
      </w:pPr>
      <w:r w:rsidRPr="00C731FF">
        <w:rPr>
          <w:highlight w:val="yellow"/>
        </w:rPr>
        <w:lastRenderedPageBreak/>
        <w:t>7(2) При проведении технических испытаний медицинского изделия уполномоченная организация, в которой проводятся данные испытания, а также специалисты уполномоченной организации, проводящие технические испытания, не могут находиться в какой-либо зависимости от производителя медицинского изделия, его уполномоченного представителя или других заинтересованных в результатах испытаний лиц.</w:t>
      </w:r>
      <w:r w:rsidRPr="00C731FF">
        <w:t xml:space="preserve"> </w:t>
      </w:r>
      <w:r w:rsidR="00C731FF" w:rsidRPr="00C731FF">
        <w:rPr>
          <w:i/>
          <w:color w:val="FF0000"/>
          <w:highlight w:val="yellow"/>
        </w:rPr>
        <w:t xml:space="preserve">Привести </w:t>
      </w:r>
      <w:r w:rsidR="00C731FF">
        <w:rPr>
          <w:i/>
          <w:color w:val="FF0000"/>
          <w:highlight w:val="yellow"/>
        </w:rPr>
        <w:t xml:space="preserve">редакцию </w:t>
      </w:r>
      <w:r w:rsidR="00C731FF" w:rsidRPr="00C731FF">
        <w:rPr>
          <w:i/>
          <w:color w:val="FF0000"/>
          <w:highlight w:val="yellow"/>
        </w:rPr>
        <w:t xml:space="preserve">в соответствие с п.4.1.3 </w:t>
      </w:r>
      <w:r w:rsidR="006C1346">
        <w:rPr>
          <w:i/>
          <w:color w:val="FF0000"/>
          <w:highlight w:val="yellow"/>
        </w:rPr>
        <w:t>ГОСТ ИСО</w:t>
      </w:r>
      <w:r w:rsidR="00C731FF" w:rsidRPr="00C731FF">
        <w:rPr>
          <w:i/>
          <w:color w:val="FF0000"/>
          <w:highlight w:val="yellow"/>
        </w:rPr>
        <w:t xml:space="preserve"> </w:t>
      </w:r>
      <w:r w:rsidR="00C731FF" w:rsidRPr="006C1346">
        <w:rPr>
          <w:i/>
          <w:color w:val="FF0000"/>
          <w:highlight w:val="yellow"/>
        </w:rPr>
        <w:t>17025</w:t>
      </w:r>
      <w:r w:rsidR="006C1346" w:rsidRPr="006C1346">
        <w:rPr>
          <w:i/>
          <w:color w:val="FF0000"/>
          <w:highlight w:val="yellow"/>
        </w:rPr>
        <w:t xml:space="preserve"> либо с документами </w:t>
      </w:r>
      <w:r w:rsidR="006C1346" w:rsidRPr="006C1346">
        <w:rPr>
          <w:i/>
          <w:color w:val="FF0000"/>
          <w:highlight w:val="yellow"/>
          <w:lang w:val="en-US"/>
        </w:rPr>
        <w:t>IMDRF</w:t>
      </w:r>
      <w:r w:rsidR="006C1346" w:rsidRPr="006C1346">
        <w:rPr>
          <w:i/>
          <w:color w:val="FF0000"/>
          <w:highlight w:val="yellow"/>
        </w:rPr>
        <w:t>.</w:t>
      </w:r>
    </w:p>
    <w:p w:rsidR="009F0813" w:rsidRPr="009F0813" w:rsidRDefault="009F0813" w:rsidP="009F0813">
      <w:pPr>
        <w:pStyle w:val="ConsPlusNormal"/>
        <w:spacing w:before="240"/>
        <w:ind w:firstLine="540"/>
        <w:jc w:val="both"/>
        <w:rPr>
          <w:i/>
          <w:highlight w:val="cyan"/>
        </w:rPr>
      </w:pPr>
      <w:r w:rsidRPr="009F0813">
        <w:rPr>
          <w:i/>
          <w:highlight w:val="cyan"/>
        </w:rPr>
        <w:t>Предлагается перенести к разделу III. Также указать: «Коммерческое, финансовое или иное давление, ставящее беспристрастность уполномоченной организации, проводящей технические испытания под угрозу, не допускается».</w:t>
      </w:r>
    </w:p>
    <w:p w:rsidR="009F0813" w:rsidRPr="009F0813" w:rsidRDefault="009F0813" w:rsidP="009F0813">
      <w:pPr>
        <w:pStyle w:val="ConsPlusNormal"/>
        <w:ind w:firstLine="540"/>
        <w:jc w:val="both"/>
        <w:rPr>
          <w:i/>
        </w:rPr>
      </w:pPr>
      <w:r w:rsidRPr="009F0813">
        <w:rPr>
          <w:i/>
          <w:highlight w:val="cyan"/>
        </w:rPr>
        <w:t>Также предлагаем внести обязательства по конфиденциальности (ГОСТ ИСО 17025, п.4.2 Конфиденциальность)</w:t>
      </w:r>
      <w:r w:rsidRPr="009F0813">
        <w:rPr>
          <w:i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. Правила проведения технических испытаний</w:t>
      </w:r>
    </w:p>
    <w:p w:rsidR="00B528B0" w:rsidRDefault="00B528B0" w:rsidP="00B528B0">
      <w:pPr>
        <w:pStyle w:val="ConsPlusNormal"/>
        <w:jc w:val="center"/>
      </w:pPr>
      <w:r>
        <w:t>медицинских изделий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Normal"/>
        <w:ind w:firstLine="540"/>
        <w:jc w:val="both"/>
      </w:pPr>
      <w:r>
        <w:t>8. Для проведения технических испытаний медицинского изделия заявитель представляет в уполномоченную организацию заявку, содержащую следующую информацию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наименовани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б) наименование заявителя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, сведения о государственной регистрации юридического лица или физического лица в качестве индивидуального предпринимател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наименование производителя, его место нахождения (адрес юридического лица), </w:t>
      </w:r>
      <w:r w:rsidRPr="008E74CA">
        <w:rPr>
          <w:strike/>
          <w:color w:val="FF0000"/>
          <w:highlight w:val="yellow"/>
        </w:rPr>
        <w:t>адреса его филиалов, которые изготавливают продукцию,</w:t>
      </w:r>
      <w:r>
        <w:t xml:space="preserve">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B528B0" w:rsidRPr="001F59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1F59FC">
        <w:rPr>
          <w:color w:val="FF0000"/>
          <w:highlight w:val="yellow"/>
        </w:rPr>
        <w:t>в*) сведения о производственной(</w:t>
      </w:r>
      <w:proofErr w:type="spellStart"/>
      <w:r w:rsidRPr="001F59FC">
        <w:rPr>
          <w:color w:val="FF0000"/>
          <w:highlight w:val="yellow"/>
        </w:rPr>
        <w:t>ых</w:t>
      </w:r>
      <w:proofErr w:type="spellEnd"/>
      <w:r w:rsidRPr="001F59FC">
        <w:rPr>
          <w:color w:val="FF0000"/>
          <w:highlight w:val="yellow"/>
        </w:rPr>
        <w:t>) площадке(ах) -  наименование юридического лица или фамилия, имя, отчество (при наличии) для физического лица, зарегистрированного в качестве индивидуального предпринимателя, а также адрес;</w:t>
      </w:r>
      <w:r w:rsidR="001F59FC">
        <w:rPr>
          <w:color w:val="FF0000"/>
        </w:rPr>
        <w:t xml:space="preserve"> </w:t>
      </w:r>
      <w:r w:rsidR="001F59FC" w:rsidRPr="001F59FC">
        <w:rPr>
          <w:i/>
          <w:color w:val="FF0000"/>
          <w:highlight w:val="yellow"/>
        </w:rPr>
        <w:t>в протоколе тоже указывать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г) идентификационные признаки </w:t>
      </w:r>
      <w:r w:rsidRPr="00822A84">
        <w:rPr>
          <w:color w:val="FF0000"/>
          <w:highlight w:val="yellow"/>
        </w:rPr>
        <w:t>образца</w:t>
      </w:r>
      <w:r w:rsidRPr="00822A84">
        <w:rPr>
          <w:color w:val="FF0000"/>
        </w:rPr>
        <w:t xml:space="preserve"> </w:t>
      </w:r>
      <w:r>
        <w:t xml:space="preserve">медицинского изделия (марка, модель, </w:t>
      </w:r>
      <w:r w:rsidRPr="00822A84">
        <w:rPr>
          <w:color w:val="FF0000"/>
          <w:highlight w:val="yellow"/>
        </w:rPr>
        <w:t>версия программного обеспечения</w:t>
      </w:r>
      <w:r w:rsidRPr="00505156">
        <w:rPr>
          <w:highlight w:val="yellow"/>
        </w:rPr>
        <w:t>,</w:t>
      </w:r>
      <w:r w:rsidRPr="00505156">
        <w:t xml:space="preserve"> </w:t>
      </w:r>
      <w:r>
        <w:t>масса, объем, дата изготовления, сроки годности (сроки службы)</w:t>
      </w:r>
      <w:r w:rsidRPr="008859ED">
        <w:rPr>
          <w:highlight w:val="yellow"/>
        </w:rPr>
        <w:t xml:space="preserve">, </w:t>
      </w:r>
      <w:r w:rsidRPr="00822A84">
        <w:rPr>
          <w:color w:val="FF0000"/>
          <w:highlight w:val="yellow"/>
        </w:rPr>
        <w:t>каталожный номер, серийный номер (номер серии, партии)</w:t>
      </w:r>
      <w:r w:rsidRPr="00822A84">
        <w:rPr>
          <w:color w:val="FF0000"/>
        </w:rPr>
        <w:t xml:space="preserve">  </w:t>
      </w:r>
      <w:r>
        <w:t>и др.) (при наличии).</w:t>
      </w:r>
    </w:p>
    <w:p w:rsidR="00B528B0" w:rsidRPr="00822A84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д) класс потенциального риска применения медицинского изделия</w:t>
      </w:r>
      <w:r w:rsidR="00822A84" w:rsidRPr="00822A8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в соответствии с Решением Коллегии Евразийской экономической комиссии № 173</w:t>
      </w: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;</w:t>
      </w:r>
    </w:p>
    <w:p w:rsidR="00B528B0" w:rsidRPr="002275E7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</w:rPr>
      </w:pPr>
      <w:r w:rsidRPr="002275E7">
        <w:rPr>
          <w:rFonts w:ascii="Times New Roman" w:hAnsi="Times New Roman"/>
          <w:color w:val="FF0000"/>
          <w:sz w:val="24"/>
          <w:szCs w:val="24"/>
          <w:highlight w:val="yellow"/>
        </w:rPr>
        <w:t>е) назначение и область применения медицинского изделия</w:t>
      </w:r>
      <w:r w:rsidRPr="002275E7">
        <w:rPr>
          <w:rFonts w:ascii="Times New Roman" w:hAnsi="Times New Roman"/>
          <w:color w:val="FF0000"/>
          <w:sz w:val="24"/>
          <w:szCs w:val="24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9. Вместе с заявкой заявитель представляет следующие комплекты документов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</w:t>
      </w:r>
      <w:r w:rsidRPr="00EC0EDA">
        <w:rPr>
          <w:color w:val="FF0000"/>
          <w:highlight w:val="yellow"/>
        </w:rPr>
        <w:t xml:space="preserve">техническая </w:t>
      </w:r>
      <w:r w:rsidR="002275E7" w:rsidRPr="00EC0EDA">
        <w:rPr>
          <w:color w:val="FF0000"/>
          <w:highlight w:val="yellow"/>
        </w:rPr>
        <w:t>документация (</w:t>
      </w:r>
      <w:r w:rsidRPr="00EC0EDA">
        <w:rPr>
          <w:color w:val="FF0000"/>
          <w:highlight w:val="yellow"/>
        </w:rPr>
        <w:t>технический файл</w:t>
      </w:r>
      <w:r w:rsidR="002275E7" w:rsidRPr="00EC0EDA">
        <w:rPr>
          <w:color w:val="FF0000"/>
          <w:highlight w:val="yellow"/>
        </w:rPr>
        <w:t>)</w:t>
      </w:r>
      <w:r>
        <w:t xml:space="preserve"> и эксплуатационная документация на медицинское изделие (</w:t>
      </w:r>
      <w:r w:rsidRPr="00EC0EDA">
        <w:rPr>
          <w:color w:val="FF0000"/>
          <w:highlight w:val="yellow"/>
        </w:rPr>
        <w:t>в том числе</w:t>
      </w:r>
      <w:r w:rsidRPr="00EC0EDA">
        <w:rPr>
          <w:color w:val="FF0000"/>
        </w:rPr>
        <w:t xml:space="preserve"> </w:t>
      </w:r>
      <w:r>
        <w:t xml:space="preserve">рабочие чертежи, таблицы и схемы, </w:t>
      </w:r>
      <w:r w:rsidRPr="00EC0EDA">
        <w:rPr>
          <w:strike/>
          <w:color w:val="FF0000"/>
          <w:highlight w:val="yellow"/>
        </w:rPr>
        <w:t>если они содержатся в эксплуатационной документации, технические нормативные документы для постановки продукции на производство</w:t>
      </w:r>
      <w:r w:rsidR="00E40C6D" w:rsidRPr="00E40C6D">
        <w:rPr>
          <w:color w:val="FF0000"/>
          <w:highlight w:val="yellow"/>
        </w:rPr>
        <w:t>),</w:t>
      </w:r>
      <w:r w:rsidR="00EC0EDA" w:rsidRPr="00E40C6D">
        <w:rPr>
          <w:color w:val="FF0000"/>
          <w:highlight w:val="yellow"/>
        </w:rPr>
        <w:t xml:space="preserve"> </w:t>
      </w:r>
      <w:r w:rsidR="00EC0EDA" w:rsidRPr="00EC0EDA">
        <w:rPr>
          <w:color w:val="FF0000"/>
          <w:highlight w:val="yellow"/>
        </w:rPr>
        <w:t xml:space="preserve"> необходимые для проведения испытаний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б) данные о маркировке и упаковк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</w:t>
      </w:r>
      <w:r w:rsidRPr="00A97476">
        <w:rPr>
          <w:highlight w:val="yellow"/>
        </w:rPr>
        <w:t>проект</w:t>
      </w:r>
      <w:r w:rsidRPr="00A97476">
        <w:t xml:space="preserve"> </w:t>
      </w:r>
      <w:proofErr w:type="spellStart"/>
      <w:r w:rsidRPr="00A97476">
        <w:t>программ</w:t>
      </w:r>
      <w:r w:rsidRPr="00A97476">
        <w:rPr>
          <w:strike/>
          <w:highlight w:val="yellow"/>
        </w:rPr>
        <w:t>а</w:t>
      </w:r>
      <w:r w:rsidRPr="00A97476">
        <w:rPr>
          <w:highlight w:val="yellow"/>
        </w:rPr>
        <w:t>ы</w:t>
      </w:r>
      <w:proofErr w:type="spellEnd"/>
      <w:r w:rsidRPr="00A97476">
        <w:t xml:space="preserve"> испытаний медицинского изделия, </w:t>
      </w:r>
      <w:proofErr w:type="spellStart"/>
      <w:r w:rsidRPr="00A97476">
        <w:t>разработанн</w:t>
      </w:r>
      <w:r w:rsidRPr="00A97476">
        <w:rPr>
          <w:strike/>
          <w:highlight w:val="yellow"/>
        </w:rPr>
        <w:t>ая</w:t>
      </w:r>
      <w:r w:rsidRPr="00A97476">
        <w:rPr>
          <w:highlight w:val="yellow"/>
          <w:u w:val="single"/>
        </w:rPr>
        <w:t>ый</w:t>
      </w:r>
      <w:proofErr w:type="spellEnd"/>
      <w:r w:rsidRPr="00A97476">
        <w:t xml:space="preserve"> заявителем </w:t>
      </w:r>
      <w:r w:rsidRPr="00A97476">
        <w:rPr>
          <w:highlight w:val="yellow"/>
        </w:rPr>
        <w:t>с указанием требований стандартов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заявленных технических характеристик медицинского изделия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пунктов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 xml:space="preserve">(разделов) </w:t>
      </w:r>
      <w:r w:rsidR="00FF56B5">
        <w:rPr>
          <w:highlight w:val="yellow"/>
        </w:rPr>
        <w:t>технической документации (</w:t>
      </w:r>
      <w:r w:rsidRPr="00A97476">
        <w:rPr>
          <w:highlight w:val="yellow"/>
        </w:rPr>
        <w:t>технического файла</w:t>
      </w:r>
      <w:r w:rsidR="00FF56B5">
        <w:rPr>
          <w:highlight w:val="yellow"/>
        </w:rPr>
        <w:t>)</w:t>
      </w:r>
      <w:r w:rsidRPr="00A97476">
        <w:rPr>
          <w:highlight w:val="yellow"/>
        </w:rPr>
        <w:t>, подтверждение соответствия которым производитель будет применять для доказательства соответствия общим требованиям, а также методы испытаний, которые предполагается использовать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список стандартов, включенных в перечень стандартов, которым соответствует медицинское изделие;</w:t>
      </w:r>
    </w:p>
    <w:p w:rsidR="00B528B0" w:rsidRDefault="00B528B0" w:rsidP="00D95E39">
      <w:pPr>
        <w:pStyle w:val="ConsPlusNormal"/>
        <w:spacing w:before="240"/>
        <w:ind w:firstLine="540"/>
        <w:jc w:val="both"/>
      </w:pPr>
      <w:r>
        <w:t>д) протоколы технических испытаний медицинского изделия, подтверждающие соответствие медицинского изделия общим требованиям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иные документы, подтверждающие соответствие медицинского изделия общим требованиям.</w:t>
      </w:r>
    </w:p>
    <w:p w:rsidR="00B528B0" w:rsidRPr="00A97476" w:rsidRDefault="00B528B0" w:rsidP="00B528B0">
      <w:pPr>
        <w:pStyle w:val="ConsPlusNormal"/>
        <w:spacing w:before="240"/>
        <w:ind w:firstLine="540"/>
        <w:jc w:val="both"/>
      </w:pPr>
      <w:r w:rsidRPr="00A97476">
        <w:rPr>
          <w:highlight w:val="yellow"/>
        </w:rPr>
        <w:t xml:space="preserve">В случае если оригиналы документов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</w:t>
      </w:r>
      <w:r w:rsidRPr="003C2188">
        <w:rPr>
          <w:strike/>
          <w:highlight w:val="yellow"/>
        </w:rPr>
        <w:t>государственный язык (государственные языки) государства-члена, на территории которого проводятся технические испытания</w:t>
      </w:r>
      <w:r w:rsidR="003C2188" w:rsidRPr="003C2188">
        <w:rPr>
          <w:highlight w:val="yellow"/>
        </w:rPr>
        <w:t xml:space="preserve"> русский язык.</w:t>
      </w:r>
      <w:r w:rsidR="00864EF4">
        <w:t xml:space="preserve"> 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0. Уполномоченная организация проводит в течение не более 10 </w:t>
      </w:r>
      <w:r w:rsidRPr="003409C1">
        <w:rPr>
          <w:strike/>
          <w:color w:val="FF0000"/>
          <w:highlight w:val="yellow"/>
        </w:rPr>
        <w:t>календарных</w:t>
      </w:r>
      <w:r w:rsidRPr="003409C1">
        <w:rPr>
          <w:color w:val="FF0000"/>
          <w:highlight w:val="yellow"/>
        </w:rPr>
        <w:t xml:space="preserve"> рабочих</w:t>
      </w:r>
      <w:r w:rsidRPr="003409C1">
        <w:rPr>
          <w:color w:val="FF0000"/>
        </w:rPr>
        <w:t xml:space="preserve"> </w:t>
      </w:r>
      <w:r>
        <w:t>дней со дня подачи заявки анализ заявки и прилагаемых к ней документов</w:t>
      </w:r>
      <w:r w:rsidRPr="003409C1">
        <w:rPr>
          <w:color w:val="FF0000"/>
          <w:highlight w:val="yellow"/>
        </w:rPr>
        <w:t>, принимает решение о возможности (невозможности) проведения технических испытаний</w:t>
      </w:r>
      <w:r>
        <w:t>.</w:t>
      </w:r>
    </w:p>
    <w:p w:rsidR="00B528B0" w:rsidRDefault="00B528B0" w:rsidP="00864EF4">
      <w:pPr>
        <w:pStyle w:val="ConsPlusNormal"/>
        <w:tabs>
          <w:tab w:val="left" w:pos="4253"/>
        </w:tabs>
        <w:spacing w:before="240" w:after="240"/>
        <w:ind w:firstLine="540"/>
        <w:jc w:val="both"/>
      </w:pPr>
      <w:r>
        <w:t xml:space="preserve">В случае принятия уполномоченной организацией решения о </w:t>
      </w:r>
      <w:r w:rsidR="00864EF4" w:rsidRPr="00864EF4">
        <w:rPr>
          <w:color w:val="FF0000"/>
          <w:highlight w:val="yellow"/>
        </w:rPr>
        <w:t>возможности</w:t>
      </w:r>
      <w:r w:rsidR="00864EF4" w:rsidRPr="00864EF4">
        <w:rPr>
          <w:color w:val="FF0000"/>
        </w:rPr>
        <w:t xml:space="preserve"> </w:t>
      </w:r>
      <w:r>
        <w:t xml:space="preserve">проведении технических испытаний медицинского изделия </w:t>
      </w:r>
      <w:r w:rsidRPr="00864EF4">
        <w:rPr>
          <w:color w:val="FF0000"/>
          <w:highlight w:val="yellow"/>
        </w:rPr>
        <w:t>уполномоченная организация</w:t>
      </w:r>
      <w:r w:rsidR="00A13A33" w:rsidRPr="00A13A33">
        <w:rPr>
          <w:color w:val="FF0000"/>
        </w:rPr>
        <w:t xml:space="preserve"> </w:t>
      </w:r>
      <w:r>
        <w:t>заключает</w:t>
      </w:r>
      <w:r w:rsidRPr="00864EF4">
        <w:rPr>
          <w:strike/>
          <w:color w:val="FF0000"/>
          <w:highlight w:val="yellow"/>
        </w:rPr>
        <w:t>ся</w:t>
      </w:r>
      <w:r w:rsidRPr="00864EF4">
        <w:rPr>
          <w:color w:val="FF0000"/>
        </w:rPr>
        <w:t xml:space="preserve"> </w:t>
      </w:r>
      <w:r>
        <w:t>соответствующий договор с заявителем</w:t>
      </w:r>
      <w:r w:rsidR="008F2DED" w:rsidRPr="008F2DED">
        <w:rPr>
          <w:color w:val="FF0000"/>
        </w:rPr>
        <w:t xml:space="preserve"> </w:t>
      </w:r>
      <w:r w:rsidR="008F2DED" w:rsidRPr="008F2DED">
        <w:rPr>
          <w:color w:val="FF0000"/>
          <w:highlight w:val="yellow"/>
        </w:rPr>
        <w:t>и утверждает программу испытаний, согласованную с заявителем</w:t>
      </w:r>
      <w:r w:rsidRPr="008F2DED">
        <w:rPr>
          <w:highlight w:val="yellow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отрицательного решения уполномоченная организация в письменной форме уведомляет заявителя об отказе в проведении технических испытаний медицинского изделия (с указанием причин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1. В ходе проведения технических испытаний уполномоченная организация должна сотрудничать с заявителем в связи с выполняемой работо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2. Технические испытания медицинских изделий проводятся на образцах медицинского изделия, представленных заявителем </w:t>
      </w:r>
      <w:r w:rsidR="00296972" w:rsidRPr="00296972">
        <w:rPr>
          <w:color w:val="FF0000"/>
          <w:highlight w:val="yellow"/>
        </w:rPr>
        <w:t>в соответствии с</w:t>
      </w:r>
      <w:r w:rsidRPr="00296972">
        <w:rPr>
          <w:color w:val="FF0000"/>
          <w:highlight w:val="yellow"/>
        </w:rPr>
        <w:t xml:space="preserve"> программ</w:t>
      </w:r>
      <w:r w:rsidR="00296972" w:rsidRPr="00296972">
        <w:rPr>
          <w:color w:val="FF0000"/>
          <w:highlight w:val="yellow"/>
        </w:rPr>
        <w:t>ой</w:t>
      </w:r>
      <w:r w:rsidRPr="00296972">
        <w:rPr>
          <w:color w:val="FF0000"/>
          <w:highlight w:val="yellow"/>
        </w:rPr>
        <w:t xml:space="preserve"> испытаний</w:t>
      </w:r>
      <w:r w:rsidRPr="00296972">
        <w:rPr>
          <w:color w:val="FF0000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для проведения технических испытаний осуществляется в соответствии с правилами, установленными стандартами, включенными в перечень стандартов, и (или) аттестованными (</w:t>
      </w:r>
      <w:proofErr w:type="spellStart"/>
      <w:r>
        <w:t>валидированными</w:t>
      </w:r>
      <w:proofErr w:type="spellEnd"/>
      <w:r>
        <w:t>) методами (методиками) испытан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осуществляется заявителем или по его поручению уполномоченной организацией в присутствии заявител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если отбор образцов медицинского изделия осуществляется заявителем, </w:t>
      </w:r>
      <w:r w:rsidRPr="0002372B">
        <w:rPr>
          <w:strike/>
          <w:color w:val="FF0000"/>
          <w:highlight w:val="yellow"/>
        </w:rPr>
        <w:lastRenderedPageBreak/>
        <w:t>информация о них указывается в заявке</w:t>
      </w:r>
      <w:r w:rsidRPr="0002372B">
        <w:rPr>
          <w:color w:val="FF0000"/>
          <w:highlight w:val="yellow"/>
        </w:rPr>
        <w:t xml:space="preserve"> результаты отбора оформляются актом приема-передачи образцов медицинского изделия</w:t>
      </w:r>
      <w: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если отбор образцов медицинского изделия осуществляется уполномоченной организацией по поручению заявителя, результаты отбора оформляются актом отбора образцов медицинского издели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На всех этапах хранения, транспортирования и подготовки к техническим испытаниям отобранных образцов медицинского изделия должны соблюдаться требования, установленные в эксплуатационных документах на медицинское изделие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</w:pPr>
      <w:r>
        <w:t>13. При наличии группы однородных медицинских изделий допускается проведение технических испытаний на типовых образцах медицинских изделий, производимых по одному нормативному документу и по единой технолог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ри этом выборка типовых образцов по составу медицинских изделий должна отражать всю совокупность группы однородных медицинских изделий с учетом различия свойств отдельных типов медицинских изделий (марок, моделей) в данной совокупност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оведения технических испытаний на типовых образцах в протоколе технических испытаний делается запись о распространении результатов технических испытаний типовых образцов на определенную группу однородных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4. Технические испытания медицинского изделия включают в себя следующие этапы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анализ </w:t>
      </w:r>
      <w:r w:rsidRPr="00D36E4D">
        <w:rPr>
          <w:color w:val="FF0000"/>
          <w:highlight w:val="yellow"/>
        </w:rPr>
        <w:t>технической</w:t>
      </w:r>
      <w:r>
        <w:t xml:space="preserve"> </w:t>
      </w:r>
      <w:r w:rsidR="00D36E4D">
        <w:t xml:space="preserve">документации </w:t>
      </w:r>
      <w:r w:rsidR="00D36E4D" w:rsidRPr="00D36E4D">
        <w:rPr>
          <w:color w:val="FF0000"/>
          <w:highlight w:val="yellow"/>
        </w:rPr>
        <w:t>(</w:t>
      </w:r>
      <w:r w:rsidRPr="00D36E4D">
        <w:rPr>
          <w:color w:val="FF0000"/>
          <w:highlight w:val="yellow"/>
        </w:rPr>
        <w:t>технического файла</w:t>
      </w:r>
      <w:r w:rsidR="00D36E4D" w:rsidRPr="00D36E4D">
        <w:rPr>
          <w:color w:val="FF0000"/>
          <w:highlight w:val="yellow"/>
        </w:rPr>
        <w:t>)</w:t>
      </w:r>
      <w:r w:rsidRPr="00D36E4D">
        <w:rPr>
          <w:color w:val="FF0000"/>
        </w:rPr>
        <w:t xml:space="preserve"> </w:t>
      </w:r>
      <w:r>
        <w:t>и эксплуатационной документации на медицинское изделие, а также протоколов ранее проведенных технических испытаний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б) отбор </w:t>
      </w:r>
      <w:r w:rsidRPr="006F07C1">
        <w:rPr>
          <w:color w:val="FF0000"/>
          <w:highlight w:val="yellow"/>
        </w:rPr>
        <w:t>или получение</w:t>
      </w:r>
      <w:r w:rsidRPr="006F07C1">
        <w:rPr>
          <w:color w:val="FF0000"/>
        </w:rPr>
        <w:t xml:space="preserve"> </w:t>
      </w:r>
      <w:r>
        <w:t xml:space="preserve">образцов </w:t>
      </w:r>
      <w:r w:rsidR="006F07C1" w:rsidRPr="006F07C1">
        <w:rPr>
          <w:color w:val="FF0000"/>
          <w:highlight w:val="yellow"/>
        </w:rPr>
        <w:t>медицинского изделия</w:t>
      </w:r>
      <w:r w:rsidR="006F07C1" w:rsidRPr="006F07C1">
        <w:rPr>
          <w:color w:val="FF0000"/>
        </w:rPr>
        <w:t xml:space="preserve"> </w:t>
      </w:r>
      <w:r>
        <w:t xml:space="preserve">и </w:t>
      </w:r>
      <w:r w:rsidR="006F07C1" w:rsidRPr="006F07C1">
        <w:rPr>
          <w:color w:val="FF0000"/>
          <w:highlight w:val="yellow"/>
        </w:rPr>
        <w:t>их</w:t>
      </w:r>
      <w:r w:rsidR="006F07C1">
        <w:t xml:space="preserve"> </w:t>
      </w:r>
      <w:r>
        <w:t xml:space="preserve">идентификация </w:t>
      </w:r>
      <w:r w:rsidRPr="006F07C1">
        <w:rPr>
          <w:strike/>
          <w:color w:val="FF0000"/>
          <w:highlight w:val="yellow"/>
        </w:rPr>
        <w:t>медицинского изделия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 w:rsidRPr="007C671B">
        <w:rPr>
          <w:highlight w:val="yellow"/>
        </w:rPr>
        <w:t xml:space="preserve">б1) получение специального </w:t>
      </w:r>
      <w:r>
        <w:rPr>
          <w:highlight w:val="yellow"/>
        </w:rPr>
        <w:t>оборудования</w:t>
      </w:r>
      <w:r w:rsidRPr="00A97476">
        <w:rPr>
          <w:highlight w:val="yellow"/>
        </w:rPr>
        <w:t>, разработанно</w:t>
      </w:r>
      <w:r>
        <w:rPr>
          <w:highlight w:val="yellow"/>
        </w:rPr>
        <w:t>го</w:t>
      </w:r>
      <w:r w:rsidRPr="00A97476">
        <w:rPr>
          <w:highlight w:val="yellow"/>
        </w:rPr>
        <w:t xml:space="preserve"> производителем для технических испытаний конкретного </w:t>
      </w:r>
      <w:r>
        <w:rPr>
          <w:highlight w:val="yellow"/>
        </w:rPr>
        <w:t>медицинского изделия и указанного</w:t>
      </w:r>
      <w:r w:rsidRPr="00A97476">
        <w:rPr>
          <w:highlight w:val="yellow"/>
        </w:rPr>
        <w:t xml:space="preserve"> им в </w:t>
      </w:r>
      <w:r w:rsidRPr="00A87A39">
        <w:rPr>
          <w:color w:val="00B050"/>
          <w:highlight w:val="yellow"/>
        </w:rPr>
        <w:t xml:space="preserve">технической документации </w:t>
      </w:r>
      <w:r w:rsidRPr="00A87A39">
        <w:rPr>
          <w:strike/>
          <w:color w:val="00B050"/>
          <w:highlight w:val="yellow"/>
        </w:rPr>
        <w:t>техническом файле</w:t>
      </w:r>
      <w:r w:rsidRPr="00A87A39">
        <w:rPr>
          <w:color w:val="00B050"/>
          <w:highlight w:val="yellow"/>
        </w:rPr>
        <w:t xml:space="preserve"> </w:t>
      </w:r>
      <w:r w:rsidRPr="00A97476">
        <w:rPr>
          <w:highlight w:val="yellow"/>
        </w:rPr>
        <w:t>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проведение технических испытаний медицинского изделия, предусмотренных программой испытаний медицинского изделия, разработанной заявителем и </w:t>
      </w:r>
      <w:r w:rsidRPr="00D07AA6">
        <w:rPr>
          <w:strike/>
          <w:color w:val="FF0000"/>
          <w:highlight w:val="yellow"/>
        </w:rPr>
        <w:t>согласованной с</w:t>
      </w:r>
      <w:r w:rsidRPr="00D07AA6">
        <w:rPr>
          <w:color w:val="FF0000"/>
          <w:highlight w:val="yellow"/>
        </w:rPr>
        <w:t xml:space="preserve"> утвержденной </w:t>
      </w:r>
      <w:proofErr w:type="spellStart"/>
      <w:r w:rsidRPr="00D07AA6">
        <w:t>уполномоченн</w:t>
      </w:r>
      <w:r w:rsidRPr="00D07AA6">
        <w:rPr>
          <w:strike/>
          <w:color w:val="FF0000"/>
          <w:highlight w:val="yellow"/>
        </w:rPr>
        <w:t>ым</w:t>
      </w:r>
      <w:r w:rsidRPr="00D07AA6">
        <w:rPr>
          <w:color w:val="FF0000"/>
          <w:highlight w:val="yellow"/>
        </w:rPr>
        <w:t>ой</w:t>
      </w:r>
      <w:proofErr w:type="spellEnd"/>
      <w:r w:rsidRPr="00D07AA6">
        <w:rPr>
          <w:color w:val="FF0000"/>
          <w:highlight w:val="yellow"/>
        </w:rPr>
        <w:t xml:space="preserve"> организацией </w:t>
      </w:r>
      <w:r w:rsidRPr="00D07AA6">
        <w:rPr>
          <w:strike/>
          <w:color w:val="FF0000"/>
          <w:highlight w:val="yellow"/>
        </w:rPr>
        <w:t>органом</w:t>
      </w:r>
      <w:r w:rsidRPr="00D07AA6">
        <w:rPr>
          <w:color w:val="FF0000"/>
          <w:highlight w:val="yellow"/>
        </w:rPr>
        <w:t>;</w:t>
      </w:r>
    </w:p>
    <w:p w:rsidR="009F0813" w:rsidRPr="009F0813" w:rsidRDefault="009F0813" w:rsidP="00B528B0">
      <w:pPr>
        <w:pStyle w:val="ConsPlusNormal"/>
        <w:spacing w:before="240"/>
        <w:ind w:firstLine="540"/>
        <w:jc w:val="both"/>
        <w:rPr>
          <w:i/>
        </w:rPr>
      </w:pPr>
      <w:r w:rsidRPr="009F0813">
        <w:rPr>
          <w:i/>
          <w:highlight w:val="cyan"/>
        </w:rPr>
        <w:t>План испытаний должен разрабатываться и утверждаться уполномоченной организацией в соответствии с предоставленной заявителем технической документаци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оформление и выдача заявителю протокола технических испытаний медицинского изделия по форме согласно приложению.</w:t>
      </w:r>
    </w:p>
    <w:p w:rsidR="00B528B0" w:rsidRPr="00E271B3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 w:rsidRPr="00E271B3">
        <w:rPr>
          <w:color w:val="FF0000"/>
          <w:highlight w:val="yellow"/>
        </w:rPr>
        <w:t>14(1) Технические испытания медицинских изделий проводятся уполномоченной организацией в срок, не превышающий 30 рабочих дней</w:t>
      </w:r>
      <w:r w:rsidR="00D07AA6" w:rsidRPr="00E271B3">
        <w:rPr>
          <w:color w:val="FF0000"/>
          <w:highlight w:val="yellow"/>
        </w:rPr>
        <w:t xml:space="preserve"> с момента оплаты </w:t>
      </w:r>
      <w:r w:rsidR="001F4486" w:rsidRPr="00E271B3">
        <w:rPr>
          <w:color w:val="FF0000"/>
          <w:highlight w:val="yellow"/>
        </w:rPr>
        <w:t xml:space="preserve">заявителем услуг уполномоченной организации в соответствии с </w:t>
      </w:r>
      <w:r w:rsidR="00602E19" w:rsidRPr="00E271B3">
        <w:rPr>
          <w:color w:val="FF0000"/>
          <w:highlight w:val="yellow"/>
        </w:rPr>
        <w:t xml:space="preserve">заключенным </w:t>
      </w:r>
      <w:r w:rsidR="001F4486" w:rsidRPr="00E271B3">
        <w:rPr>
          <w:color w:val="FF0000"/>
          <w:highlight w:val="yellow"/>
        </w:rPr>
        <w:t>договором</w:t>
      </w:r>
      <w:r w:rsidRPr="00E271B3">
        <w:rPr>
          <w:color w:val="FF0000"/>
          <w:highlight w:val="yellow"/>
        </w:rPr>
        <w:t xml:space="preserve">. Срок проведения технических испытаний по согласованию с заявителем может быть продлен руководителем уполномоченной организации, но не более чем на </w:t>
      </w:r>
      <w:r w:rsidR="00E271B3" w:rsidRPr="00E271B3">
        <w:rPr>
          <w:color w:val="FF0000"/>
          <w:highlight w:val="yellow"/>
        </w:rPr>
        <w:t>20</w:t>
      </w:r>
      <w:r w:rsidRPr="00E271B3">
        <w:rPr>
          <w:color w:val="FF0000"/>
          <w:highlight w:val="yellow"/>
        </w:rPr>
        <w:t xml:space="preserve"> рабочих д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15. Результаты каждого технического испытания или серии технических испытаний медицинского изделия, проведенных уполномоченной организацией, должны быть сформулированы точно, четко, недвусмысленно и объективно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6. Документы по проведению технических испытаний медицинского изделия хранятся </w:t>
      </w:r>
      <w:r w:rsidRPr="00E271B3">
        <w:rPr>
          <w:strike/>
          <w:color w:val="FF0000"/>
          <w:highlight w:val="yellow"/>
        </w:rPr>
        <w:t>в</w:t>
      </w:r>
      <w:r>
        <w:t xml:space="preserve"> уполномоченной </w:t>
      </w:r>
      <w:proofErr w:type="spellStart"/>
      <w:r>
        <w:t>организаци</w:t>
      </w:r>
      <w:r w:rsidRPr="00E271B3">
        <w:rPr>
          <w:strike/>
          <w:color w:val="FF0000"/>
          <w:highlight w:val="yellow"/>
        </w:rPr>
        <w:t>и</w:t>
      </w:r>
      <w:r w:rsidRPr="00E271B3">
        <w:rPr>
          <w:color w:val="FF0000"/>
          <w:highlight w:val="yellow"/>
        </w:rPr>
        <w:t>ей</w:t>
      </w:r>
      <w:proofErr w:type="spellEnd"/>
      <w:r>
        <w:t xml:space="preserve"> в систематизированном виде не менее </w:t>
      </w:r>
      <w:r w:rsidRPr="00262ABF">
        <w:rPr>
          <w:strike/>
          <w:color w:val="FF0000"/>
          <w:highlight w:val="yellow"/>
        </w:rPr>
        <w:t>10</w:t>
      </w:r>
      <w:r w:rsidRPr="00262ABF">
        <w:rPr>
          <w:color w:val="FF0000"/>
          <w:highlight w:val="yellow"/>
        </w:rPr>
        <w:t xml:space="preserve"> </w:t>
      </w:r>
      <w:r w:rsidR="00E271B3" w:rsidRPr="00262ABF">
        <w:rPr>
          <w:color w:val="FF0000"/>
          <w:highlight w:val="yellow"/>
        </w:rPr>
        <w:t>5</w:t>
      </w:r>
      <w:r w:rsidR="00E271B3">
        <w:t xml:space="preserve"> </w:t>
      </w:r>
      <w:r w:rsidR="006C4FA4">
        <w:t>лет</w:t>
      </w:r>
      <w:r w:rsidR="006C4FA4" w:rsidRPr="006C4FA4">
        <w:rPr>
          <w:i/>
          <w:color w:val="FF0000"/>
          <w:highlight w:val="yellow"/>
        </w:rPr>
        <w:t xml:space="preserve"> членам РГ посмотреть срок с учетом национального законодательства</w:t>
      </w:r>
      <w:r w:rsidR="006C4FA4" w:rsidRPr="006C4FA4">
        <w:rPr>
          <w:color w:val="FF0000"/>
        </w:rPr>
        <w:t xml:space="preserve"> </w:t>
      </w:r>
      <w:r>
        <w:t>со дня завершения технических испытаний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I. Требования к уполномоченным организациям и порядок</w:t>
      </w:r>
    </w:p>
    <w:p w:rsidR="00B528B0" w:rsidRDefault="00B528B0" w:rsidP="00B528B0">
      <w:pPr>
        <w:pStyle w:val="ConsPlusNormal"/>
        <w:jc w:val="center"/>
      </w:pPr>
      <w:r>
        <w:t>оценки их соответствия указанным требованиям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bookmarkStart w:id="2" w:name="Par90"/>
      <w:bookmarkEnd w:id="2"/>
      <w:r>
        <w:t xml:space="preserve">17. В </w:t>
      </w:r>
      <w:r w:rsidRPr="00B0257E">
        <w:rPr>
          <w:strike/>
          <w:highlight w:val="yellow"/>
        </w:rPr>
        <w:t>перечень организаций</w:t>
      </w:r>
      <w:r w:rsidRPr="00B0257E">
        <w:rPr>
          <w:strike/>
          <w:color w:val="FF0000"/>
          <w:highlight w:val="yellow"/>
        </w:rPr>
        <w:t>, имеющих право проводить исследования (испытания) медицинских изделий в целях их регистрации (далее - перечень организаций),</w:t>
      </w:r>
      <w:r w:rsidRPr="00763773">
        <w:t xml:space="preserve"> </w:t>
      </w:r>
      <w:r w:rsidR="00B0257E" w:rsidRPr="00B0257E">
        <w:rPr>
          <w:color w:val="FF0000"/>
          <w:highlight w:val="yellow"/>
        </w:rPr>
        <w:t xml:space="preserve">Единый реестр уполномоченных организаций, имеющих право проводить исследования (испытания) медицинских изделий в целях их регистрации (далее </w:t>
      </w:r>
      <w:r w:rsidR="00B0257E">
        <w:rPr>
          <w:color w:val="FF0000"/>
          <w:highlight w:val="yellow"/>
        </w:rPr>
        <w:softHyphen/>
      </w:r>
      <w:r w:rsidR="00F55BE7">
        <w:rPr>
          <w:color w:val="FF0000"/>
          <w:highlight w:val="yellow"/>
        </w:rPr>
        <w:t>-</w:t>
      </w:r>
      <w:r w:rsidR="00B0257E" w:rsidRPr="00B0257E">
        <w:rPr>
          <w:color w:val="FF0000"/>
          <w:highlight w:val="yellow"/>
        </w:rPr>
        <w:t xml:space="preserve"> реестр уполномоченных организаций)</w:t>
      </w:r>
      <w:r w:rsidR="00B0257E">
        <w:rPr>
          <w:color w:val="FF0000"/>
        </w:rPr>
        <w:t xml:space="preserve"> </w:t>
      </w:r>
      <w:r w:rsidR="00B0257E" w:rsidRPr="00B0257E">
        <w:rPr>
          <w:i/>
          <w:color w:val="FF0000"/>
          <w:highlight w:val="yellow"/>
        </w:rPr>
        <w:t xml:space="preserve">в соответствии с Решением </w:t>
      </w:r>
      <w:r w:rsidR="00F55BE7">
        <w:rPr>
          <w:i/>
          <w:color w:val="FF0000"/>
          <w:highlight w:val="yellow"/>
        </w:rPr>
        <w:t xml:space="preserve">Совета ЕЭК от 12.02.2016 </w:t>
      </w:r>
      <w:r w:rsidR="00B0257E" w:rsidRPr="00B0257E">
        <w:rPr>
          <w:i/>
          <w:color w:val="FF0000"/>
          <w:highlight w:val="yellow"/>
        </w:rPr>
        <w:t>№ 30</w:t>
      </w:r>
      <w:r w:rsidR="00B0257E" w:rsidRPr="00B0257E">
        <w:rPr>
          <w:color w:val="FF0000"/>
        </w:rPr>
        <w:t xml:space="preserve"> </w:t>
      </w:r>
      <w:r>
        <w:t>включаются испытательные лаборатории (центры) в соответствии со следующими критериями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регистрация испытательной лаборатории (центра) в качестве юридического лица в соответствии с законодательством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б) наличие у испытательной лаборатории (центра) действующего аттестата аккредитации в национальной системе аккредитации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) наличие в области аккредитации испытательной лаборатории (центра) медицинских изделий и (или) групп однородных медицинских изделий, а также видов и методов технических испытаний медицинских изделий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наличие удовлетворительных результатов межлабораторных сравнительных испытаний (межлабораторных сличений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д) наличие системы менеджмента </w:t>
      </w:r>
      <w:r w:rsidRPr="00E415AB">
        <w:rPr>
          <w:color w:val="FF0000"/>
          <w:highlight w:val="yellow"/>
        </w:rPr>
        <w:t>качества</w:t>
      </w:r>
      <w:r w:rsidRPr="00E415AB">
        <w:rPr>
          <w:color w:val="FF0000"/>
        </w:rPr>
        <w:t xml:space="preserve"> </w:t>
      </w:r>
      <w:r>
        <w:t xml:space="preserve">и соблюдение в деятельности испытательной лаборатории (центра) требований системы менеджмента </w:t>
      </w:r>
      <w:r w:rsidRPr="00E415AB">
        <w:rPr>
          <w:color w:val="FF0000"/>
          <w:highlight w:val="yellow"/>
        </w:rPr>
        <w:t>качества</w:t>
      </w:r>
      <w:r>
        <w:t>, установленных в руководстве по качеству испытательной лаборатории (центра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наличие нормативных правовых актов, документов в области стандартизации, правил и методов исследований (испытаний) и измерений, в том числе правил отбора образцов (проб), и иных документов в области аккредитации испытательной лаборатории (центра), а также соблюдение испытательной лабораторией (центром) требований данных документов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ж) наличие у специалиста (специалистов) испытательной лаборатории (центра), непосредственно выполняющих работы по техническим испытаниям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ысшего образования, либо среднего профессионального образования, либо дополнительного профессионального образования по профилю, соответствующему области аккредитации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пыта работы по исследованиям (испытаниям), измерениям в области аккредитации, указанной в заявлении об аккредитации или в реестре аккредитованных лиц, не менее 3 лет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 xml:space="preserve">18. Уполномоченные органы рассматривают заявки испытательных лабораторий (центров) о включении в перечень организаций и сообщают испытательной лаборатории (центру) о принятом решении в письменной форме не позднее 10 </w:t>
      </w:r>
      <w:r w:rsidRPr="00E415AB">
        <w:rPr>
          <w:strike/>
          <w:color w:val="FF0000"/>
          <w:highlight w:val="yellow"/>
        </w:rPr>
        <w:t>календарных</w:t>
      </w:r>
      <w:r w:rsidRPr="00E415AB">
        <w:rPr>
          <w:color w:val="FF0000"/>
          <w:highlight w:val="yellow"/>
        </w:rPr>
        <w:t xml:space="preserve"> рабочих</w:t>
      </w:r>
      <w:r w:rsidRPr="00E415AB">
        <w:rPr>
          <w:color w:val="FF0000"/>
        </w:rPr>
        <w:t xml:space="preserve"> </w:t>
      </w:r>
      <w:r>
        <w:t>дней со дня подачи заявк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месте с заявкой представляются также документы, подтверждающие соответствие испытательной лаборатории (центра) критериям, установленным </w:t>
      </w:r>
      <w:hyperlink w:anchor="Par90" w:tooltip="17. В перечень организаций включаются испытательные лаборатории (центры) в соответствии со следующими критериями:" w:history="1">
        <w:r>
          <w:rPr>
            <w:color w:val="0000FF"/>
          </w:rPr>
          <w:t>пунктом 17</w:t>
        </w:r>
      </w:hyperlink>
      <w:r>
        <w:t xml:space="preserve"> настоящих Правил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заявке о включении испытательной лаборатории (центра) в перечень организаций указывается информация о медицинских изделиях и (или) однородных группах медицинских изделий, а также видах и методах технических испытаний медицинских изделий, включенных в область ее аккредитации, в отношении которых испытательная лаборатория (центр) подает заявку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уполномоченным органом положительного решения испытательная лаборатория (центр) включается в перечень организац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несоответствия испытательной лаборатории (центра) указанным критериям и принятия отрицательного решения уполномоченный орган в письменной форме уведомляет испытательную лабораторию (центр) о причинах отказа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 w:rsidRPr="00C2158F">
        <w:rPr>
          <w:strike/>
          <w:highlight w:val="yellow"/>
        </w:rPr>
        <w:t>Испытательные лаборатории (центры), включенные в единый реестр органов по оценке соответствия Союза и имеющие право проводить технические испытания медицинских изделий, включаются уполномоченными органами в перечень организаций по заявкам указанных испытательных лабораторий (центров), в которых должна быть указана их область аккредитац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9. Обжалование решения уполномоченного органа осуществляется в соответствии с законодательством государства-члена.</w:t>
      </w:r>
    </w:p>
    <w:p w:rsidR="00B528B0" w:rsidRPr="00971C6D" w:rsidRDefault="00B528B0" w:rsidP="00B528B0">
      <w:pPr>
        <w:pStyle w:val="ConsPlusNormal"/>
        <w:ind w:firstLine="540"/>
        <w:jc w:val="both"/>
      </w:pPr>
      <w:r w:rsidRPr="00C2158F">
        <w:rPr>
          <w:highlight w:val="yellow"/>
        </w:rPr>
        <w:t xml:space="preserve">19(1). </w:t>
      </w:r>
      <w:r w:rsidRPr="00262ABF">
        <w:rPr>
          <w:strike/>
          <w:color w:val="FF0000"/>
          <w:highlight w:val="yellow"/>
        </w:rPr>
        <w:t>Внесение сведений об испытательных лабораториях (центрах) в единый реестр уполномоченных организаций осуществляется Евразийской экономической комиссией в соответствии с перечнями организаций, определяемыми уполномоченными органами государств-членов.</w:t>
      </w:r>
      <w:r w:rsidR="00971C6D">
        <w:t xml:space="preserve"> </w:t>
      </w:r>
      <w:r w:rsidR="00B0257E" w:rsidRPr="00B0257E">
        <w:rPr>
          <w:color w:val="FF0000"/>
          <w:highlight w:val="yellow"/>
        </w:rPr>
        <w:t>Формирование и ведение реестра уполномоченных организаций осуществляются Комиссией на основе сведений, представляемых уполномоченными органами с использованием средств интегрированной системы.</w:t>
      </w:r>
      <w:r w:rsidR="00B0257E">
        <w:rPr>
          <w:color w:val="FF0000"/>
          <w:highlight w:val="yellow"/>
        </w:rPr>
        <w:t xml:space="preserve"> </w:t>
      </w:r>
      <w:r w:rsidR="00262ABF">
        <w:rPr>
          <w:i/>
          <w:color w:val="FF0000"/>
          <w:highlight w:val="yellow"/>
        </w:rPr>
        <w:t>В соответствии с</w:t>
      </w:r>
      <w:r w:rsidR="00971C6D" w:rsidRPr="00971C6D">
        <w:rPr>
          <w:i/>
          <w:color w:val="FF0000"/>
          <w:highlight w:val="yellow"/>
        </w:rPr>
        <w:t xml:space="preserve"> Решения </w:t>
      </w:r>
      <w:r w:rsidR="00262ABF">
        <w:rPr>
          <w:i/>
          <w:color w:val="FF0000"/>
          <w:highlight w:val="yellow"/>
        </w:rPr>
        <w:t xml:space="preserve">Совета ЕЭК от 12.02.2016 </w:t>
      </w:r>
      <w:r w:rsidR="00971C6D" w:rsidRPr="00971C6D">
        <w:rPr>
          <w:i/>
          <w:color w:val="FF0000"/>
          <w:highlight w:val="yellow"/>
        </w:rPr>
        <w:t>№30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0. Уполномоченные органы обеспечивают хранение, систематизацию</w:t>
      </w:r>
      <w:r w:rsidRPr="00C2158F">
        <w:rPr>
          <w:strike/>
          <w:highlight w:val="yellow"/>
        </w:rPr>
        <w:t>,</w:t>
      </w:r>
      <w:r w:rsidRPr="00C2158F">
        <w:rPr>
          <w:strike/>
        </w:rPr>
        <w:t xml:space="preserve"> </w:t>
      </w:r>
      <w:r w:rsidRPr="00C2158F">
        <w:rPr>
          <w:strike/>
          <w:highlight w:val="yellow"/>
        </w:rPr>
        <w:t>актуализацию</w:t>
      </w:r>
      <w:r w:rsidRPr="00C2158F">
        <w:t xml:space="preserve"> и изменение</w:t>
      </w:r>
      <w:r>
        <w:t xml:space="preserve"> информации об уполномоченных организациях, а также защиту от несанкционированного доступа к 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еречень организаций размещается на официальных сайтах уполномоченных органов в информационно-телекоммуникационной сети "Интернет" и в открытой части информационной системы Союза в сфере обращения медицинских изделий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  <w:rPr>
          <w:strike/>
        </w:rPr>
      </w:pPr>
      <w:r w:rsidRPr="00C2158F">
        <w:rPr>
          <w:strike/>
          <w:highlight w:val="yellow"/>
        </w:rPr>
        <w:t>Уполномоченные органы в течение 3 рабочих дней после внесения изменений в сведения, содержащиеся в перечне организаций, обеспечиваю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.</w:t>
      </w:r>
    </w:p>
    <w:p w:rsidR="00B528B0" w:rsidRPr="00C2158F" w:rsidRDefault="00B528B0" w:rsidP="00B528B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158F">
        <w:rPr>
          <w:rFonts w:ascii="Times New Roman" w:hAnsi="Times New Roman"/>
          <w:sz w:val="24"/>
          <w:szCs w:val="24"/>
          <w:highlight w:val="yellow"/>
        </w:rPr>
        <w:t xml:space="preserve">Уполномоченные организации при проведении технических испытаний </w:t>
      </w:r>
      <w:r w:rsidR="00DC0ED5">
        <w:rPr>
          <w:rFonts w:ascii="Times New Roman" w:hAnsi="Times New Roman"/>
          <w:sz w:val="24"/>
          <w:szCs w:val="24"/>
          <w:highlight w:val="yellow"/>
        </w:rPr>
        <w:t xml:space="preserve">в целях регистрации </w:t>
      </w:r>
      <w:r w:rsidRPr="00C2158F">
        <w:rPr>
          <w:rFonts w:ascii="Times New Roman" w:hAnsi="Times New Roman"/>
          <w:sz w:val="24"/>
          <w:szCs w:val="24"/>
          <w:highlight w:val="yellow"/>
        </w:rPr>
        <w:t>могут использовать только методы или методики, указа</w:t>
      </w:r>
      <w:r w:rsidR="00DC0ED5">
        <w:rPr>
          <w:rFonts w:ascii="Times New Roman" w:hAnsi="Times New Roman"/>
          <w:sz w:val="24"/>
          <w:szCs w:val="24"/>
          <w:highlight w:val="yellow"/>
        </w:rPr>
        <w:t>нные в их области аккредитации,</w:t>
      </w:r>
      <w:r w:rsidRPr="00C2158F">
        <w:rPr>
          <w:rFonts w:ascii="Times New Roman" w:hAnsi="Times New Roman"/>
          <w:sz w:val="24"/>
          <w:szCs w:val="24"/>
          <w:highlight w:val="yellow"/>
        </w:rPr>
        <w:t xml:space="preserve"> содержаще</w:t>
      </w:r>
      <w:r w:rsidR="00DC0ED5">
        <w:rPr>
          <w:rFonts w:ascii="Times New Roman" w:hAnsi="Times New Roman"/>
          <w:sz w:val="24"/>
          <w:szCs w:val="24"/>
          <w:highlight w:val="yellow"/>
        </w:rPr>
        <w:t>й</w:t>
      </w:r>
      <w:r w:rsidRPr="00C2158F">
        <w:rPr>
          <w:rFonts w:ascii="Times New Roman" w:hAnsi="Times New Roman"/>
          <w:sz w:val="24"/>
          <w:szCs w:val="24"/>
          <w:highlight w:val="yellow"/>
        </w:rPr>
        <w:t>ся в перечне организаций.</w:t>
      </w:r>
    </w:p>
    <w:p w:rsidR="00B528B0" w:rsidRPr="00C2158F" w:rsidRDefault="00B528B0" w:rsidP="00B528B0">
      <w:pPr>
        <w:pStyle w:val="a5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158F">
        <w:rPr>
          <w:rFonts w:ascii="Times New Roman" w:hAnsi="Times New Roman"/>
          <w:sz w:val="24"/>
          <w:szCs w:val="24"/>
          <w:highlight w:val="yellow"/>
        </w:rPr>
        <w:lastRenderedPageBreak/>
        <w:t>20(1) В случае изменения сведений, содержащихся в перечне организаций (за исключением сведений о статусе аттестата аккредитации уполномоченной аккредитации), уполномоченная организация не позднее, чем через 30 календарных дней со дня внесения 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10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20(2) В случае изменения сведений о статусе аттестата аккредитации уполномоченной аккредитации, уполномоченная организация не позднее, чем через 5 рабочих дней со дня внесения 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5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20(3) Исключение из перечня организаций осуществляется уполномоченным органом в следующих случаях: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подача заявления, подписанного руководителем уполномоченной организации, об исключении из перечня организаций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тсутствие у уполномоченной организации действующего аттестата аккредитации в национальной системе аккредитации государства-члена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lastRenderedPageBreak/>
        <w:t>в) представление органом, уполномоченным в соответствии с законодательством государства - члена Союза, по результатам осуществляемого им государственного контроля (надзора)  сведений о нарушении обязательных требований при проведении уполномоченной организацией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1. Предоставление по запросам заинтересованных лиц сведений об уполномоченных организациях осуществляется уполномоченными органами в соответствии с законодательством государств-членов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1"/>
      </w:pPr>
      <w:r>
        <w:t>Приложение</w:t>
      </w:r>
    </w:p>
    <w:p w:rsidR="00B528B0" w:rsidRDefault="00B528B0" w:rsidP="00B528B0">
      <w:pPr>
        <w:pStyle w:val="ConsPlusNormal"/>
        <w:jc w:val="right"/>
      </w:pPr>
      <w:r>
        <w:t>к Правилам проведения технических</w:t>
      </w:r>
    </w:p>
    <w:p w:rsidR="00B528B0" w:rsidRDefault="00B528B0" w:rsidP="00B528B0">
      <w:pPr>
        <w:pStyle w:val="ConsPlusNormal"/>
        <w:jc w:val="right"/>
      </w:pPr>
      <w:r>
        <w:t>испытаний медицинских изделий</w:t>
      </w:r>
    </w:p>
    <w:p w:rsidR="00B528B0" w:rsidRDefault="00B528B0" w:rsidP="00B528B0">
      <w:pPr>
        <w:pStyle w:val="ConsPlusNormal"/>
        <w:jc w:val="right"/>
      </w:pPr>
    </w:p>
    <w:p w:rsidR="00B528B0" w:rsidRDefault="00B528B0" w:rsidP="00B528B0">
      <w:pPr>
        <w:pStyle w:val="ConsPlusNormal"/>
        <w:jc w:val="center"/>
      </w:pPr>
      <w:r>
        <w:t>ФОРМА ПРОТОКОЛА ТЕХНИЧЕСКИХ ИСПЫТАНИЙ МЕДИЦИНСКОГО ИЗДЕЛИЯ</w:t>
      </w:r>
    </w:p>
    <w:p w:rsidR="00B528B0" w:rsidRPr="008E1D45" w:rsidRDefault="00B528B0" w:rsidP="00B528B0">
      <w:pPr>
        <w:pStyle w:val="ConsPlusNormal"/>
        <w:jc w:val="center"/>
        <w:rPr>
          <w:color w:val="00B050"/>
        </w:rPr>
      </w:pPr>
      <w:r w:rsidRPr="008E1D45">
        <w:rPr>
          <w:color w:val="00B050"/>
        </w:rPr>
        <w:t>(рекомендуема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(наименование испытательной лаборатории (центра)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(аттестат аккредитации испытательной лаборатории (центра),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номер, срок действи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(адрес, телефон испытательной лаборатории (центра)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УТВЕРЖДАЮ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Руководитель испытательной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лаборатории (центра)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_________ ____________________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_______ _______________ 20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(дата утверждения )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   М.П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ПРОТОКОЛ технических испытаний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>
        <w:t xml:space="preserve">                   N _______ </w:t>
      </w:r>
      <w:r w:rsidRPr="008E1D45">
        <w:rPr>
          <w:strike/>
          <w:color w:val="00B050"/>
        </w:rPr>
        <w:t>от "__" ________________ г.</w:t>
      </w:r>
    </w:p>
    <w:p w:rsidR="00B528B0" w:rsidRDefault="00B528B0" w:rsidP="00B528B0">
      <w:pPr>
        <w:pStyle w:val="ConsPlusNonformat"/>
        <w:jc w:val="both"/>
      </w:pPr>
    </w:p>
    <w:p w:rsidR="00B528B0" w:rsidRPr="008E1D45" w:rsidRDefault="00B528B0" w:rsidP="00B528B0">
      <w:pPr>
        <w:pStyle w:val="ConsPlusNonformat"/>
        <w:jc w:val="both"/>
        <w:rPr>
          <w:strike/>
        </w:rPr>
      </w:pPr>
      <w:r w:rsidRPr="008E1D45">
        <w:rPr>
          <w:strike/>
        </w:rPr>
        <w:t xml:space="preserve">                                         Страница ___/Количество листов ___</w:t>
      </w:r>
    </w:p>
    <w:p w:rsidR="00B528B0" w:rsidRDefault="00B528B0" w:rsidP="00B528B0">
      <w:pPr>
        <w:pStyle w:val="ConsPlusNonformat"/>
        <w:spacing w:line="276" w:lineRule="auto"/>
        <w:jc w:val="both"/>
      </w:pPr>
      <w:commentRangeStart w:id="3"/>
      <w:r>
        <w:t>Наименование</w:t>
      </w:r>
      <w:commentRangeEnd w:id="3"/>
      <w:r>
        <w:rPr>
          <w:rStyle w:val="a6"/>
          <w:rFonts w:ascii="Calibri" w:hAnsi="Calibri" w:cs="Times New Roman"/>
        </w:rPr>
        <w:commentReference w:id="3"/>
      </w:r>
      <w:r>
        <w:t xml:space="preserve"> </w:t>
      </w:r>
      <w:r w:rsidRPr="0055628F">
        <w:rPr>
          <w:strike/>
          <w:highlight w:val="yellow"/>
        </w:rPr>
        <w:t>продукции</w:t>
      </w:r>
      <w:r w:rsidRPr="0055628F">
        <w:rPr>
          <w:highlight w:val="yellow"/>
        </w:rPr>
        <w:t xml:space="preserve"> </w:t>
      </w:r>
      <w:r w:rsidRPr="009C442B">
        <w:rPr>
          <w:highlight w:val="yellow"/>
        </w:rPr>
        <w:t>медицинского изделия</w:t>
      </w:r>
      <w:r>
        <w:t>______________________________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 xml:space="preserve">Торговая марка/бренд 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>Модель/модификация</w:t>
      </w:r>
      <w:r>
        <w:rPr>
          <w:color w:val="00B050"/>
        </w:rPr>
        <w:t>/каталожный номер</w:t>
      </w:r>
    </w:p>
    <w:p w:rsidR="00B528B0" w:rsidRDefault="00B528B0" w:rsidP="00B528B0">
      <w:pPr>
        <w:pStyle w:val="ConsPlusNonformat"/>
        <w:jc w:val="both"/>
      </w:pPr>
      <w:r>
        <w:t>Количество образцов _______________________________________________________</w:t>
      </w:r>
    </w:p>
    <w:p w:rsidR="00B528B0" w:rsidRDefault="00B528B0" w:rsidP="00B528B0">
      <w:pPr>
        <w:pStyle w:val="ConsPlusNonformat"/>
        <w:jc w:val="both"/>
      </w:pPr>
      <w:r w:rsidRPr="0055628F">
        <w:rPr>
          <w:strike/>
          <w:highlight w:val="yellow"/>
        </w:rPr>
        <w:t>Серия, партия</w:t>
      </w:r>
      <w:r w:rsidRPr="0055628F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Каталожный номер</w:t>
      </w:r>
      <w:r w:rsidRPr="009C442B">
        <w:rPr>
          <w:highlight w:val="yellow"/>
        </w:rPr>
        <w:t xml:space="preserve">, </w:t>
      </w:r>
      <w:r w:rsidRPr="008E1D45">
        <w:rPr>
          <w:color w:val="00B050"/>
          <w:highlight w:val="yellow"/>
        </w:rPr>
        <w:t>заводской</w:t>
      </w:r>
      <w:r>
        <w:rPr>
          <w:color w:val="00B050"/>
          <w:highlight w:val="yellow"/>
        </w:rPr>
        <w:t>/</w:t>
      </w:r>
      <w:r w:rsidRPr="009C442B">
        <w:rPr>
          <w:highlight w:val="yellow"/>
        </w:rPr>
        <w:t>серийный номер</w:t>
      </w:r>
      <w:r>
        <w:rPr>
          <w:highlight w:val="yellow"/>
        </w:rPr>
        <w:t>/</w:t>
      </w:r>
      <w:r w:rsidRPr="008E1D45">
        <w:rPr>
          <w:color w:val="00B050"/>
          <w:highlight w:val="yellow"/>
        </w:rPr>
        <w:t>номер партии</w:t>
      </w:r>
      <w:r w:rsidRPr="009C442B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(номер серии, партии)</w:t>
      </w:r>
      <w:r>
        <w:t>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t>Наименование</w:t>
      </w:r>
      <w:r>
        <w:t xml:space="preserve"> Заявителя __________________________________</w:t>
      </w:r>
    </w:p>
    <w:p w:rsidR="00B528B0" w:rsidRPr="009C442B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Default="00B528B0" w:rsidP="00B528B0">
      <w:pPr>
        <w:pStyle w:val="ConsPlusNonformat"/>
        <w:rPr>
          <w:color w:val="00B050"/>
        </w:rPr>
      </w:pPr>
      <w:r w:rsidRPr="008E1D45">
        <w:rPr>
          <w:color w:val="00B050"/>
        </w:rPr>
        <w:t>Адрес заявителя</w:t>
      </w:r>
      <w:r>
        <w:rPr>
          <w:color w:val="00B050"/>
        </w:rPr>
        <w:t xml:space="preserve"> _________________________________________________</w:t>
      </w:r>
    </w:p>
    <w:p w:rsidR="00B528B0" w:rsidRPr="008E1D45" w:rsidRDefault="00B528B0" w:rsidP="00B528B0">
      <w:pPr>
        <w:pStyle w:val="ConsPlusNonformat"/>
        <w:rPr>
          <w:color w:val="00B050"/>
        </w:rPr>
      </w:pPr>
    </w:p>
    <w:p w:rsidR="00B528B0" w:rsidRDefault="00B528B0" w:rsidP="00B528B0">
      <w:pPr>
        <w:pStyle w:val="ConsPlusNonformat"/>
      </w:pPr>
      <w:r>
        <w:t>_________________________________________________________________</w:t>
      </w:r>
    </w:p>
    <w:p w:rsidR="00B528B0" w:rsidRPr="00685987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Контактные данные заявителя (адрес, телефон)</w:t>
      </w:r>
      <w:r w:rsidRPr="00685987">
        <w:rPr>
          <w:highlight w:val="yellow"/>
        </w:rPr>
        <w:t xml:space="preserve"> ______________</w:t>
      </w:r>
      <w:r>
        <w:rPr>
          <w:highlight w:val="yellow"/>
        </w:rPr>
        <w:t>_____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lastRenderedPageBreak/>
        <w:t>Наименование</w:t>
      </w:r>
      <w:r>
        <w:t xml:space="preserve"> Производителя __________________________________________________</w:t>
      </w:r>
    </w:p>
    <w:p w:rsidR="00B528B0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Pr="008E1D45" w:rsidRDefault="00B528B0" w:rsidP="00B528B0">
      <w:pPr>
        <w:pStyle w:val="ConsPlusNonformat"/>
        <w:rPr>
          <w:color w:val="00B050"/>
          <w:sz w:val="16"/>
          <w:szCs w:val="16"/>
        </w:rPr>
      </w:pPr>
      <w:r w:rsidRPr="008E1D45">
        <w:rPr>
          <w:color w:val="00B050"/>
          <w:sz w:val="16"/>
          <w:szCs w:val="16"/>
        </w:rPr>
        <w:t xml:space="preserve">Адрес производителя 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 w:rsidRPr="008E1D45">
        <w:rPr>
          <w:strike/>
          <w:color w:val="00B050"/>
        </w:rPr>
        <w:t>Вид испытаний 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Основание </w:t>
      </w:r>
      <w:r w:rsidRPr="009C442B">
        <w:rPr>
          <w:highlight w:val="yellow"/>
        </w:rPr>
        <w:t>для проведения испытаний</w:t>
      </w:r>
      <w:r>
        <w:t xml:space="preserve"> ________________________________________</w:t>
      </w:r>
    </w:p>
    <w:p w:rsidR="00B528B0" w:rsidRPr="00AF53E0" w:rsidRDefault="00B528B0" w:rsidP="00B528B0">
      <w:pPr>
        <w:pStyle w:val="ConsPlusNonformat"/>
        <w:spacing w:line="276" w:lineRule="auto"/>
        <w:rPr>
          <w:highlight w:val="yellow"/>
          <w:u w:val="single"/>
        </w:rPr>
      </w:pPr>
      <w:r w:rsidRPr="008612CD">
        <w:rPr>
          <w:color w:val="00B050"/>
          <w:highlight w:val="yellow"/>
        </w:rPr>
        <w:t>Акт отбора образца(</w:t>
      </w:r>
      <w:proofErr w:type="spellStart"/>
      <w:r w:rsidRPr="008612CD">
        <w:rPr>
          <w:color w:val="00B050"/>
          <w:highlight w:val="yellow"/>
        </w:rPr>
        <w:t>ов</w:t>
      </w:r>
      <w:proofErr w:type="spellEnd"/>
      <w:r w:rsidRPr="008612CD">
        <w:rPr>
          <w:color w:val="00B050"/>
          <w:highlight w:val="yellow"/>
          <w:u w:val="single"/>
        </w:rPr>
        <w:t>)/</w:t>
      </w:r>
      <w:r w:rsidRPr="008612CD">
        <w:rPr>
          <w:color w:val="00B050"/>
          <w:highlight w:val="yellow"/>
        </w:rPr>
        <w:t>Дата получения образцов</w:t>
      </w:r>
      <w:r w:rsidRPr="008612CD">
        <w:rPr>
          <w:color w:val="00B050"/>
          <w:highlight w:val="yellow"/>
          <w:u w:val="single"/>
        </w:rPr>
        <w:t xml:space="preserve"> </w:t>
      </w:r>
      <w:r w:rsidRPr="00AF53E0">
        <w:rPr>
          <w:highlight w:val="yellow"/>
          <w:u w:val="single"/>
        </w:rPr>
        <w:t>___________</w:t>
      </w:r>
      <w:r>
        <w:rPr>
          <w:highlight w:val="yellow"/>
          <w:u w:val="single"/>
        </w:rPr>
        <w:t>______________</w:t>
      </w:r>
    </w:p>
    <w:p w:rsidR="00B528B0" w:rsidRPr="008612CD" w:rsidRDefault="00B528B0" w:rsidP="00B528B0">
      <w:pPr>
        <w:pStyle w:val="ConsPlusNonformat"/>
        <w:jc w:val="both"/>
        <w:rPr>
          <w:color w:val="00B050"/>
        </w:rPr>
      </w:pPr>
      <w:r w:rsidRPr="008612CD">
        <w:rPr>
          <w:color w:val="00B050"/>
        </w:rPr>
        <w:t>Дата производства образцов ___________________</w:t>
      </w:r>
    </w:p>
    <w:p w:rsidR="00B528B0" w:rsidRDefault="00B528B0" w:rsidP="00B528B0">
      <w:pPr>
        <w:pStyle w:val="ConsPlusNonformat"/>
        <w:jc w:val="both"/>
      </w:pPr>
      <w:r>
        <w:t>Срок годности (срок службы) ___________________________</w:t>
      </w:r>
    </w:p>
    <w:p w:rsidR="00B528B0" w:rsidRDefault="00B528B0" w:rsidP="00B528B0">
      <w:pPr>
        <w:pStyle w:val="ConsPlusNonformat"/>
        <w:jc w:val="both"/>
      </w:pPr>
      <w:r>
        <w:t>Стандарты, на соответствие которым проведены испытания ____________________</w:t>
      </w:r>
    </w:p>
    <w:p w:rsidR="00B528B0" w:rsidRDefault="00B528B0" w:rsidP="00B528B0">
      <w:pPr>
        <w:pStyle w:val="ConsPlusNonformat"/>
        <w:jc w:val="both"/>
      </w:pPr>
      <w:r w:rsidRPr="009C442B">
        <w:t xml:space="preserve">Методы </w:t>
      </w:r>
      <w:r w:rsidRPr="009C442B">
        <w:rPr>
          <w:highlight w:val="yellow"/>
        </w:rPr>
        <w:t>(методики)</w:t>
      </w:r>
      <w:r w:rsidRPr="009C442B">
        <w:t xml:space="preserve"> испытаний </w:t>
      </w:r>
      <w:r w:rsidRPr="009C442B">
        <w:rPr>
          <w:highlight w:val="yellow"/>
        </w:rPr>
        <w:t>*)</w:t>
      </w:r>
      <w:r>
        <w:t xml:space="preserve"> ________________________________________________</w:t>
      </w:r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Место проведения испытаний</w:t>
      </w:r>
      <w:r>
        <w:rPr>
          <w:u w:val="single"/>
        </w:rPr>
        <w:t>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Даты начала и окончания испытаний _________________________________________</w:t>
      </w: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</w:rPr>
      </w:pP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  <w:r w:rsidRPr="008612CD">
        <w:rPr>
          <w:color w:val="00B050"/>
        </w:rPr>
        <w:t>Условия проведения испытаний</w:t>
      </w:r>
      <w:r w:rsidRPr="008612CD">
        <w:rPr>
          <w:color w:val="00B050"/>
          <w:u w:val="single"/>
        </w:rPr>
        <w:t xml:space="preserve"> ____________________</w:t>
      </w:r>
    </w:p>
    <w:p w:rsidR="00B528B0" w:rsidRPr="008612CD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</w:pPr>
      <w:r w:rsidRPr="009C442B">
        <w:rPr>
          <w:highlight w:val="yellow"/>
        </w:rPr>
        <w:t>Представленные на испытания документы</w:t>
      </w:r>
      <w:r w:rsidRPr="009C442B">
        <w:t>______________________________________</w:t>
      </w:r>
    </w:p>
    <w:p w:rsidR="00B528B0" w:rsidRPr="008612CD" w:rsidRDefault="00B528B0" w:rsidP="00B528B0">
      <w:pPr>
        <w:pStyle w:val="ConsPlusNonformat"/>
        <w:jc w:val="both"/>
        <w:rPr>
          <w:strike/>
          <w:color w:val="00B050"/>
          <w:highlight w:val="yellow"/>
          <w:u w:val="single"/>
        </w:rPr>
      </w:pPr>
      <w:r w:rsidRPr="008612CD">
        <w:rPr>
          <w:strike/>
          <w:color w:val="00B050"/>
          <w:highlight w:val="yellow"/>
        </w:rPr>
        <w:t>Идентификация результатов, полученных от иных уполномоченных организаций или внешних поставщиков</w:t>
      </w:r>
      <w:r w:rsidRPr="008612CD">
        <w:rPr>
          <w:strike/>
          <w:color w:val="00B050"/>
          <w:highlight w:val="yellow"/>
          <w:u w:val="single"/>
        </w:rPr>
        <w:t>:________________________________________________________________</w:t>
      </w:r>
    </w:p>
    <w:p w:rsidR="00B528B0" w:rsidRDefault="00B528B0" w:rsidP="00B528B0">
      <w:pPr>
        <w:pStyle w:val="ConsPlusNonformat"/>
        <w:rPr>
          <w:u w:val="single"/>
        </w:rPr>
      </w:pPr>
      <w:r w:rsidRPr="00753076">
        <w:rPr>
          <w:highlight w:val="yellow"/>
          <w:u w:val="single"/>
        </w:rPr>
        <w:t>____________________________________________________________________________</w:t>
      </w:r>
    </w:p>
    <w:p w:rsidR="00B528B0" w:rsidRPr="00753076" w:rsidRDefault="00B528B0" w:rsidP="00B528B0">
      <w:pPr>
        <w:pStyle w:val="ConsPlusNonformat"/>
        <w:rPr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  <w:rPr>
          <w:highlight w:val="yellow"/>
        </w:rPr>
      </w:pPr>
      <w:r w:rsidRPr="009C442B">
        <w:rPr>
          <w:highlight w:val="yellow"/>
        </w:rPr>
        <w:t>Описание, однозначная идентификация и при необходимости состояние образца:</w:t>
      </w:r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Иная информация об образцах(при необходимости)</w:t>
      </w:r>
      <w:r w:rsidRPr="00753076">
        <w:rPr>
          <w:highlight w:val="yellow"/>
          <w:u w:val="single"/>
        </w:rPr>
        <w:t>:____________</w:t>
      </w:r>
    </w:p>
    <w:p w:rsidR="00B528B0" w:rsidRDefault="00B528B0" w:rsidP="00B528B0">
      <w:pPr>
        <w:pStyle w:val="ConsPlusNonformat"/>
        <w:jc w:val="both"/>
      </w:pPr>
      <w:r w:rsidRPr="009C442B">
        <w:rPr>
          <w:highlight w:val="yellow"/>
        </w:rPr>
        <w:t xml:space="preserve">Перечень используемых </w:t>
      </w:r>
      <w:r w:rsidRPr="008612CD">
        <w:rPr>
          <w:color w:val="00B050"/>
          <w:highlight w:val="yellow"/>
        </w:rPr>
        <w:t>эталонных средств измерения</w:t>
      </w:r>
      <w:r w:rsidRPr="009C442B">
        <w:rPr>
          <w:highlight w:val="yellow"/>
        </w:rPr>
        <w:t xml:space="preserve">, </w:t>
      </w:r>
      <w:r w:rsidRPr="008612CD">
        <w:rPr>
          <w:strike/>
          <w:color w:val="00B050"/>
          <w:highlight w:val="yellow"/>
        </w:rPr>
        <w:t>испытательного и вспомогательного оборудования, принадлежностей и расходных материалов</w:t>
      </w:r>
      <w:r>
        <w:t>_______________________</w:t>
      </w:r>
    </w:p>
    <w:p w:rsidR="00B528B0" w:rsidRDefault="00B528B0" w:rsidP="00B528B0">
      <w:pPr>
        <w:pStyle w:val="ConsPlusNonformat"/>
        <w:jc w:val="both"/>
      </w:pPr>
      <w:r>
        <w:t>Результаты испытаний:</w:t>
      </w:r>
    </w:p>
    <w:p w:rsidR="00B528B0" w:rsidRDefault="00B528B0" w:rsidP="00B528B0">
      <w:pPr>
        <w:pStyle w:val="ConsPlusNormal"/>
        <w:jc w:val="both"/>
      </w:pPr>
    </w:p>
    <w:p w:rsidR="00B528B0" w:rsidRPr="009C442B" w:rsidRDefault="00B528B0" w:rsidP="00B528B0">
      <w:pPr>
        <w:rPr>
          <w:rFonts w:ascii="Courier New" w:hAnsi="Courier New" w:cs="Courier New"/>
          <w:sz w:val="20"/>
          <w:szCs w:val="20"/>
        </w:rPr>
      </w:pPr>
      <w:r w:rsidRPr="009C442B">
        <w:rPr>
          <w:rFonts w:ascii="Courier New" w:hAnsi="Courier New" w:cs="Courier New"/>
          <w:sz w:val="20"/>
          <w:szCs w:val="20"/>
          <w:highlight w:val="yellow"/>
        </w:rPr>
        <w:t>Таблица № ___ Наименование стандарта / нормативного документ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405"/>
        <w:gridCol w:w="2405"/>
        <w:gridCol w:w="1574"/>
        <w:gridCol w:w="1696"/>
      </w:tblGrid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 xml:space="preserve">Требования стандарта </w:t>
            </w:r>
            <w:r w:rsidRPr="008612CD">
              <w:rPr>
                <w:rFonts w:ascii="Courier New" w:hAnsi="Courier New" w:cs="Courier New"/>
                <w:strike/>
                <w:sz w:val="20"/>
                <w:szCs w:val="20"/>
                <w:highlight w:val="yellow"/>
              </w:rPr>
              <w:t>/ нормативного документа/ технического фай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Фактически полученные результаты</w:t>
            </w:r>
            <w:r w:rsidRPr="008612CD">
              <w:rPr>
                <w:strike/>
                <w:highlight w:val="yellow"/>
              </w:rPr>
              <w:t>, неопределенность измерений (по применимости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>Вывод о соответств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Температура (°C) и влажность (%)</w:t>
            </w:r>
          </w:p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b/>
                <w:i/>
                <w:strike/>
                <w:highlight w:val="yellow"/>
              </w:rPr>
              <w:t>// Для обсуждения: Целесообразно ли данные сведения указывать для каждого показателя или их можно перенести в общую часть до таблицы?</w:t>
            </w:r>
          </w:p>
        </w:tc>
      </w:tr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</w:tr>
    </w:tbl>
    <w:p w:rsidR="00B528B0" w:rsidRPr="008612CD" w:rsidRDefault="00B528B0" w:rsidP="00B528B0">
      <w:pPr>
        <w:pStyle w:val="ConsPlusNormal"/>
        <w:jc w:val="both"/>
        <w:rPr>
          <w:strike/>
        </w:rPr>
      </w:pPr>
    </w:p>
    <w:p w:rsidR="00B528B0" w:rsidRDefault="00B528B0" w:rsidP="00B528B0">
      <w:pPr>
        <w:pStyle w:val="ConsPlusNonformat"/>
        <w:jc w:val="both"/>
      </w:pPr>
      <w:r>
        <w:t>Заключение: представленные образцы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(соответствуют, не соответствуют требованиям - указать нужное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Протокол  испытаний  распространяется  только  на  образцы, в том числе</w:t>
      </w:r>
    </w:p>
    <w:p w:rsidR="00B528B0" w:rsidRDefault="00B528B0" w:rsidP="00B528B0">
      <w:pPr>
        <w:pStyle w:val="ConsPlusNonformat"/>
        <w:jc w:val="both"/>
      </w:pPr>
      <w:r>
        <w:t>типовые, подвергнутые испытаниям.</w:t>
      </w:r>
    </w:p>
    <w:p w:rsidR="00B528B0" w:rsidRDefault="00B528B0" w:rsidP="00B528B0">
      <w:pPr>
        <w:pStyle w:val="ConsPlusNonformat"/>
        <w:jc w:val="both"/>
      </w:pPr>
      <w:r>
        <w:t xml:space="preserve">    Полная или частичная перепечатка протокола без разрешения испытательной</w:t>
      </w:r>
    </w:p>
    <w:p w:rsidR="00B528B0" w:rsidRDefault="00B528B0" w:rsidP="00B528B0">
      <w:pPr>
        <w:pStyle w:val="ConsPlusNonformat"/>
        <w:jc w:val="both"/>
      </w:pPr>
      <w:r>
        <w:t>лаборатории (центра) запрещается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(запись о распространении результатов испытаний типовых образцов</w:t>
      </w:r>
    </w:p>
    <w:p w:rsidR="00B528B0" w:rsidRDefault="00B528B0" w:rsidP="00B528B0">
      <w:pPr>
        <w:pStyle w:val="ConsPlusNonformat"/>
        <w:jc w:val="both"/>
      </w:pPr>
      <w:r>
        <w:t xml:space="preserve">      на определенный перечень однородной продукции (при его наличии))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r w:rsidRPr="009C442B">
        <w:rPr>
          <w:highlight w:val="yellow"/>
        </w:rPr>
        <w:t>*) Методы (методики) испытаний приводятся для каждого определяемого показателя с указанием полных идентифицирующих реквизитов соответствующих документов (для методов, описанных в стандартах, указываются соответствующие пункты стандартов).</w:t>
      </w:r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r w:rsidRPr="009C442B">
        <w:rPr>
          <w:highlight w:val="yellow"/>
        </w:rPr>
        <w:t>Методы испытаний, приведенные в стандартах, допускается применять без переоформления в качестве методик, если описание методов в стандарте приведено достаточно полно и подробно, что гарантирует корректное и воспроизводимое выполнение процедуры испытаний.</w:t>
      </w:r>
    </w:p>
    <w:p w:rsidR="00B528B0" w:rsidRDefault="00B528B0" w:rsidP="00B528B0">
      <w:pPr>
        <w:pStyle w:val="ConsPlusNormal"/>
        <w:jc w:val="both"/>
        <w:rPr>
          <w:color w:val="FF0000"/>
          <w:highlight w:val="green"/>
        </w:rPr>
      </w:pP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Приложения: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а) копия аттестата аккредитации с областью аккредитации;</w:t>
      </w:r>
    </w:p>
    <w:p w:rsidR="00B528B0" w:rsidRPr="009C442B" w:rsidRDefault="00B528B0" w:rsidP="00B528B0">
      <w:pPr>
        <w:pStyle w:val="ConsPlusNormal"/>
        <w:jc w:val="both"/>
        <w:rPr>
          <w:b/>
          <w:i/>
          <w:highlight w:val="yellow"/>
        </w:rPr>
      </w:pPr>
      <w:r w:rsidRPr="009C442B">
        <w:rPr>
          <w:b/>
          <w:i/>
          <w:highlight w:val="yellow"/>
        </w:rPr>
        <w:t>// требует обсуждения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б) фотографические изображения общего вида образцов медицинского изделия с принадлежностями, необходимыми для применения медицинского изделия по назначению (при наличии), и их маркировки;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в) утвержденная    программа   технических   испытаний (с перечнем показателей (характеристик), которые должны быть определены и соответствующие методы (методики) испытаний).</w:t>
      </w:r>
    </w:p>
    <w:p w:rsidR="00B528B0" w:rsidRPr="009C442B" w:rsidRDefault="00B528B0" w:rsidP="00B52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г) документы, подтверждающие проведение </w:t>
      </w:r>
      <w:proofErr w:type="spellStart"/>
      <w:r w:rsidRPr="009C442B">
        <w:rPr>
          <w:rFonts w:ascii="Times New Roman" w:hAnsi="Times New Roman" w:cs="Times New Roman"/>
          <w:sz w:val="24"/>
          <w:szCs w:val="24"/>
          <w:highlight w:val="yellow"/>
        </w:rPr>
        <w:t>валидации</w:t>
      </w:r>
      <w:proofErr w:type="spellEnd"/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 (в случае их использования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C442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/Основание: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ГОСТ 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SO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EC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17025: Лаборатория должна проводить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ю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.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я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должна быть настолько полной, насколько это необходимо, чтобы отвечать потребностям данного применения или области примен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059F" w:rsidRDefault="0044528B"/>
    <w:sectPr w:rsidR="00D6059F" w:rsidSect="007F0B63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Шумко Татьяна Анатольевна" w:date="2020-01-09T13:41:00Z" w:initials="ШТА">
    <w:p w:rsidR="00B528B0" w:rsidRDefault="00B528B0" w:rsidP="00B528B0">
      <w:pPr>
        <w:pStyle w:val="a7"/>
      </w:pPr>
      <w:r>
        <w:rPr>
          <w:rStyle w:val="a6"/>
        </w:rPr>
        <w:annotationRef/>
      </w:r>
      <w:r>
        <w:t xml:space="preserve">Для наглядности предлагаю поменять местами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8B" w:rsidRDefault="0044528B">
      <w:pPr>
        <w:spacing w:after="0" w:line="240" w:lineRule="auto"/>
      </w:pPr>
      <w:r>
        <w:separator/>
      </w:r>
    </w:p>
  </w:endnote>
  <w:endnote w:type="continuationSeparator" w:id="0">
    <w:p w:rsidR="0044528B" w:rsidRDefault="0044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Default="0044528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7F0B63" w:rsidRPr="0072768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 w:rsidRPr="000739EF"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 w:rsidRPr="000739EF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44528B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B528B0" w:rsidRPr="000739EF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jc w:val="right"/>
            <w:rPr>
              <w:sz w:val="20"/>
              <w:szCs w:val="20"/>
            </w:rPr>
          </w:pPr>
          <w:r w:rsidRPr="000739EF">
            <w:rPr>
              <w:sz w:val="20"/>
              <w:szCs w:val="20"/>
            </w:rPr>
            <w:t xml:space="preserve">Страница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PAGE</w:instrText>
          </w:r>
          <w:r w:rsidRPr="000739EF">
            <w:rPr>
              <w:sz w:val="20"/>
              <w:szCs w:val="20"/>
            </w:rPr>
            <w:fldChar w:fldCharType="separate"/>
          </w:r>
          <w:r w:rsidR="00AE1C29">
            <w:rPr>
              <w:noProof/>
              <w:sz w:val="20"/>
              <w:szCs w:val="20"/>
            </w:rPr>
            <w:t>13</w:t>
          </w:r>
          <w:r w:rsidRPr="000739EF">
            <w:rPr>
              <w:sz w:val="20"/>
              <w:szCs w:val="20"/>
            </w:rPr>
            <w:fldChar w:fldCharType="end"/>
          </w:r>
          <w:r w:rsidRPr="000739EF">
            <w:rPr>
              <w:sz w:val="20"/>
              <w:szCs w:val="20"/>
            </w:rPr>
            <w:t xml:space="preserve"> из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NUMPAGES</w:instrText>
          </w:r>
          <w:r w:rsidRPr="000739EF">
            <w:rPr>
              <w:sz w:val="20"/>
              <w:szCs w:val="20"/>
            </w:rPr>
            <w:fldChar w:fldCharType="separate"/>
          </w:r>
          <w:r w:rsidR="00AE1C29">
            <w:rPr>
              <w:noProof/>
              <w:sz w:val="20"/>
              <w:szCs w:val="20"/>
            </w:rPr>
            <w:t>13</w:t>
          </w:r>
          <w:r w:rsidRPr="000739EF">
            <w:rPr>
              <w:sz w:val="20"/>
              <w:szCs w:val="20"/>
            </w:rPr>
            <w:fldChar w:fldCharType="end"/>
          </w:r>
        </w:p>
      </w:tc>
    </w:tr>
  </w:tbl>
  <w:p w:rsidR="007F0B63" w:rsidRDefault="004452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8B" w:rsidRDefault="0044528B">
      <w:pPr>
        <w:spacing w:after="0" w:line="240" w:lineRule="auto"/>
      </w:pPr>
      <w:r>
        <w:separator/>
      </w:r>
    </w:p>
  </w:footnote>
  <w:footnote w:type="continuationSeparator" w:id="0">
    <w:p w:rsidR="0044528B" w:rsidRDefault="0044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Pr="00C34FBF" w:rsidRDefault="00B528B0" w:rsidP="00C34FBF">
    <w:pPr>
      <w:pStyle w:val="a3"/>
    </w:pPr>
    <w:r w:rsidRPr="00C34FBF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82"/>
    <w:rsid w:val="0002372B"/>
    <w:rsid w:val="00064F10"/>
    <w:rsid w:val="000B6EFE"/>
    <w:rsid w:val="001029FD"/>
    <w:rsid w:val="001379CC"/>
    <w:rsid w:val="0015363F"/>
    <w:rsid w:val="00175DE9"/>
    <w:rsid w:val="001A09E1"/>
    <w:rsid w:val="001B1226"/>
    <w:rsid w:val="001B66B8"/>
    <w:rsid w:val="001D2BA4"/>
    <w:rsid w:val="001F4486"/>
    <w:rsid w:val="001F59FC"/>
    <w:rsid w:val="00223182"/>
    <w:rsid w:val="002275E7"/>
    <w:rsid w:val="00257B6D"/>
    <w:rsid w:val="00262ABF"/>
    <w:rsid w:val="00267DB1"/>
    <w:rsid w:val="00296972"/>
    <w:rsid w:val="002B37DD"/>
    <w:rsid w:val="003076C1"/>
    <w:rsid w:val="003409C1"/>
    <w:rsid w:val="00360372"/>
    <w:rsid w:val="003C2188"/>
    <w:rsid w:val="00422B9B"/>
    <w:rsid w:val="0044528B"/>
    <w:rsid w:val="00451A20"/>
    <w:rsid w:val="004E7C1E"/>
    <w:rsid w:val="00554ED3"/>
    <w:rsid w:val="00577462"/>
    <w:rsid w:val="00602E19"/>
    <w:rsid w:val="00606127"/>
    <w:rsid w:val="00674310"/>
    <w:rsid w:val="006C0D32"/>
    <w:rsid w:val="006C1346"/>
    <w:rsid w:val="006C4FA4"/>
    <w:rsid w:val="006D205E"/>
    <w:rsid w:val="006F07C1"/>
    <w:rsid w:val="008225FC"/>
    <w:rsid w:val="00822A84"/>
    <w:rsid w:val="008313D5"/>
    <w:rsid w:val="00864EF4"/>
    <w:rsid w:val="00891005"/>
    <w:rsid w:val="008C6F5F"/>
    <w:rsid w:val="008E74CA"/>
    <w:rsid w:val="008F2DED"/>
    <w:rsid w:val="00913338"/>
    <w:rsid w:val="0095508E"/>
    <w:rsid w:val="00971C6D"/>
    <w:rsid w:val="009F0813"/>
    <w:rsid w:val="00A06B34"/>
    <w:rsid w:val="00A13A33"/>
    <w:rsid w:val="00A2699D"/>
    <w:rsid w:val="00A32795"/>
    <w:rsid w:val="00AB2318"/>
    <w:rsid w:val="00AB3B17"/>
    <w:rsid w:val="00AE1C29"/>
    <w:rsid w:val="00B0257E"/>
    <w:rsid w:val="00B103EF"/>
    <w:rsid w:val="00B528B0"/>
    <w:rsid w:val="00B61961"/>
    <w:rsid w:val="00B824D9"/>
    <w:rsid w:val="00BC27B1"/>
    <w:rsid w:val="00BD3AB7"/>
    <w:rsid w:val="00C571E1"/>
    <w:rsid w:val="00C71868"/>
    <w:rsid w:val="00C731FF"/>
    <w:rsid w:val="00C80B7C"/>
    <w:rsid w:val="00CA2133"/>
    <w:rsid w:val="00CD5320"/>
    <w:rsid w:val="00CF0E3B"/>
    <w:rsid w:val="00CF30D9"/>
    <w:rsid w:val="00D07AA6"/>
    <w:rsid w:val="00D31963"/>
    <w:rsid w:val="00D36E4D"/>
    <w:rsid w:val="00D52CFC"/>
    <w:rsid w:val="00D57B7F"/>
    <w:rsid w:val="00D624C4"/>
    <w:rsid w:val="00D95E39"/>
    <w:rsid w:val="00DA5D83"/>
    <w:rsid w:val="00DC0ED5"/>
    <w:rsid w:val="00DD3505"/>
    <w:rsid w:val="00E03FD5"/>
    <w:rsid w:val="00E271B3"/>
    <w:rsid w:val="00E40C6D"/>
    <w:rsid w:val="00E415AB"/>
    <w:rsid w:val="00E66203"/>
    <w:rsid w:val="00EC0EDA"/>
    <w:rsid w:val="00F238B8"/>
    <w:rsid w:val="00F55BE7"/>
    <w:rsid w:val="00F92188"/>
    <w:rsid w:val="00FA7FB1"/>
    <w:rsid w:val="00FB57EA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62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6620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662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9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62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6620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662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9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785F-0DB2-451C-B3AC-B5B613F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анова Гульмира Абуталиповна</dc:creator>
  <cp:lastModifiedBy>1</cp:lastModifiedBy>
  <cp:revision>2</cp:revision>
  <dcterms:created xsi:type="dcterms:W3CDTF">2020-02-27T11:42:00Z</dcterms:created>
  <dcterms:modified xsi:type="dcterms:W3CDTF">2020-02-27T11:42:00Z</dcterms:modified>
</cp:coreProperties>
</file>